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47A3" w14:textId="40BB6864" w:rsidR="00B70662" w:rsidRDefault="00B70662" w:rsidP="00B70662">
      <w:pPr>
        <w:ind w:left="360"/>
        <w:rPr>
          <w:sz w:val="28"/>
          <w:szCs w:val="28"/>
        </w:rPr>
      </w:pPr>
      <w:r w:rsidRPr="00B70662">
        <w:rPr>
          <w:sz w:val="28"/>
          <w:szCs w:val="28"/>
          <w:highlight w:val="yellow"/>
        </w:rPr>
        <w:t>NEED TO VERIFY</w:t>
      </w:r>
      <w:r w:rsidRPr="00B70662">
        <w:rPr>
          <w:sz w:val="28"/>
          <w:szCs w:val="28"/>
        </w:rPr>
        <w:t xml:space="preserve"> </w:t>
      </w:r>
    </w:p>
    <w:p w14:paraId="70A08D9B" w14:textId="10FF34FE" w:rsidR="00C41921" w:rsidRDefault="005158E0" w:rsidP="00B70662">
      <w:pPr>
        <w:ind w:left="360"/>
      </w:pPr>
      <w:hyperlink r:id="rId6" w:anchor="/c/99937/5" w:history="1">
        <w:r w:rsidR="00C41921" w:rsidRPr="00867E45">
          <w:rPr>
            <w:rStyle w:val="Hyperlink"/>
          </w:rPr>
          <w:t>http://ny21gitapp01.am.mot-solutions.com:8080/#/c/99937/5</w:t>
        </w:r>
      </w:hyperlink>
    </w:p>
    <w:p w14:paraId="29A0A25B" w14:textId="40EDE134" w:rsidR="008C1AB3" w:rsidRDefault="005158E0" w:rsidP="00B70662">
      <w:pPr>
        <w:ind w:left="360"/>
      </w:pPr>
      <w:hyperlink r:id="rId7" w:anchor="/c/100671/" w:history="1">
        <w:r w:rsidR="008C1AB3" w:rsidRPr="00F769B9">
          <w:rPr>
            <w:rStyle w:val="Hyperlink"/>
          </w:rPr>
          <w:t>http://z61sp-gitapp01.zebra.lan:8080/#/c/100671/</w:t>
        </w:r>
      </w:hyperlink>
    </w:p>
    <w:p w14:paraId="4A057091" w14:textId="77777777" w:rsidR="008C1AB3" w:rsidRPr="00867E45" w:rsidRDefault="008C1AB3" w:rsidP="00B70662">
      <w:pPr>
        <w:ind w:left="360"/>
      </w:pPr>
    </w:p>
    <w:p w14:paraId="256FA19B" w14:textId="2081AA87" w:rsidR="00B70662" w:rsidRDefault="005158E0" w:rsidP="00B70662">
      <w:pPr>
        <w:ind w:left="360"/>
      </w:pPr>
      <w:hyperlink r:id="rId8" w:anchor="/c/99445/4" w:history="1">
        <w:r w:rsidR="00B70662" w:rsidRPr="00F769B9">
          <w:rPr>
            <w:rStyle w:val="Hyperlink"/>
          </w:rPr>
          <w:t>http://z61sp-gitapp01.zebra.lan:8080/#/c/99445/4</w:t>
        </w:r>
      </w:hyperlink>
    </w:p>
    <w:p w14:paraId="7717828F" w14:textId="7079647C" w:rsidR="00B70662" w:rsidRDefault="005158E0" w:rsidP="00B70662">
      <w:pPr>
        <w:ind w:left="360"/>
      </w:pPr>
      <w:hyperlink r:id="rId9" w:anchor="/c/108562/10" w:history="1">
        <w:r w:rsidR="00A9410C" w:rsidRPr="00F769B9">
          <w:rPr>
            <w:rStyle w:val="Hyperlink"/>
          </w:rPr>
          <w:t>http://z61sp-gitapp01.zebra.lan:8080/#/c/108562/10</w:t>
        </w:r>
      </w:hyperlink>
    </w:p>
    <w:p w14:paraId="2E428D68" w14:textId="77777777" w:rsidR="00A9410C" w:rsidRDefault="00A9410C" w:rsidP="00B70662">
      <w:pPr>
        <w:ind w:left="360"/>
      </w:pPr>
    </w:p>
    <w:p w14:paraId="710920FC" w14:textId="77777777" w:rsidR="00B70662" w:rsidRDefault="00B70662" w:rsidP="00B70662">
      <w:pPr>
        <w:ind w:left="360"/>
      </w:pPr>
    </w:p>
    <w:p w14:paraId="6FDEBA60" w14:textId="77777777" w:rsidR="00B70662" w:rsidRDefault="00B70662" w:rsidP="00B70662">
      <w:pPr>
        <w:ind w:left="360"/>
      </w:pPr>
    </w:p>
    <w:p w14:paraId="0DB08B91" w14:textId="77777777" w:rsidR="00B70662" w:rsidRDefault="00B70662" w:rsidP="00B70662">
      <w:pPr>
        <w:ind w:left="360"/>
      </w:pPr>
    </w:p>
    <w:p w14:paraId="775FD839" w14:textId="33A03475" w:rsidR="00C96B38" w:rsidRDefault="00C96B38" w:rsidP="00B70662">
      <w:pPr>
        <w:pStyle w:val="ListParagraph"/>
        <w:numPr>
          <w:ilvl w:val="0"/>
          <w:numId w:val="3"/>
        </w:numPr>
      </w:pPr>
      <w:r w:rsidRPr="00C96B38">
        <w:t>[SD660] need command for MLC2SLC</w:t>
      </w:r>
    </w:p>
    <w:p w14:paraId="62BC4B56" w14:textId="279ABDAE" w:rsidR="00C96B38" w:rsidRDefault="005158E0" w:rsidP="00C96B38">
      <w:pPr>
        <w:pStyle w:val="ListParagraph"/>
      </w:pPr>
      <w:hyperlink r:id="rId10" w:history="1">
        <w:r w:rsidR="00C96B38">
          <w:rPr>
            <w:rStyle w:val="Hyperlink"/>
          </w:rPr>
          <w:t>https://www.flashmemorysummit.com/English/Collaterals/Proceedings/2012/20120821_TB11_Abraham.pdf</w:t>
        </w:r>
      </w:hyperlink>
      <w:r w:rsidR="00C96B38">
        <w:t xml:space="preserve"> link for MLC2SLC.</w:t>
      </w:r>
    </w:p>
    <w:p w14:paraId="766B8BDB" w14:textId="4ADE65B9" w:rsidR="00F94105" w:rsidRDefault="00F94105" w:rsidP="00F94105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enable SLC by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fastboot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fastboot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oem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mlc2slc</w:t>
      </w:r>
    </w:p>
    <w:p w14:paraId="4FC16F79" w14:textId="6FB70440" w:rsidR="00F94105" w:rsidRPr="00F94105" w:rsidRDefault="00F94105" w:rsidP="00F94105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333333"/>
          <w:sz w:val="21"/>
          <w:szCs w:val="21"/>
          <w:lang w:val="en"/>
        </w:rPr>
        <w:t>eMMC size</w:t>
      </w:r>
      <w:r>
        <w:rPr>
          <w:rFonts w:ascii="Arial" w:hAnsi="Arial" w:cs="Arial"/>
          <w:color w:val="333333"/>
          <w:sz w:val="21"/>
          <w:szCs w:val="21"/>
          <w:lang w:val="en"/>
        </w:rPr>
        <w:br/>
        <w:t xml:space="preserve">#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dmesg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| grep -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i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mmc0</w:t>
      </w:r>
    </w:p>
    <w:p w14:paraId="54FC5789" w14:textId="35BBC557" w:rsidR="00F94105" w:rsidRDefault="00F94105" w:rsidP="001519F0">
      <w:pPr>
        <w:pStyle w:val="ListParagraph"/>
        <w:ind w:left="1080"/>
      </w:pPr>
    </w:p>
    <w:p w14:paraId="7F8E7172" w14:textId="4070DDFF" w:rsidR="00250082" w:rsidRDefault="000F697B" w:rsidP="001519F0">
      <w:pPr>
        <w:pStyle w:val="ListParagraph"/>
        <w:ind w:left="1080"/>
      </w:pPr>
      <w:proofErr w:type="spellStart"/>
      <w:r>
        <w:t>sdcc</w:t>
      </w:r>
      <w:proofErr w:type="spellEnd"/>
      <w:r>
        <w:t xml:space="preserve"> – small device C compiler </w:t>
      </w:r>
    </w:p>
    <w:p w14:paraId="4501483E" w14:textId="0CC72CF6" w:rsidR="007F2361" w:rsidRDefault="00580172" w:rsidP="001519F0">
      <w:pPr>
        <w:pStyle w:val="ListParagraph"/>
        <w:ind w:left="1080"/>
      </w:pPr>
      <w:r>
        <w:t xml:space="preserve">in </w:t>
      </w:r>
      <w:hyperlink r:id="rId11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android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2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bootable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3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bootloader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4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edk2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5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QcomModulePkg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6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Librar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7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FastbootLib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18" w:history="1">
        <w:r>
          <w:rPr>
            <w:rStyle w:val="Hyperlink"/>
            <w:rFonts w:ascii="Courier New" w:hAnsi="Courier New" w:cs="Courier New"/>
            <w:color w:val="202062"/>
            <w:sz w:val="27"/>
            <w:szCs w:val="27"/>
            <w:u w:val="none"/>
            <w:shd w:val="clear" w:color="auto" w:fill="FFFFFF"/>
          </w:rPr>
          <w:t>FastbootCmds.c</w:t>
        </w:r>
      </w:hyperlink>
      <w:r>
        <w:t xml:space="preserve"> path contains the </w:t>
      </w:r>
      <w:proofErr w:type="spellStart"/>
      <w:r>
        <w:t>fastboot</w:t>
      </w:r>
      <w:proofErr w:type="spellEnd"/>
      <w:r>
        <w:t xml:space="preserve"> related commands we can add here to interact with android because it’s a part of abl.</w:t>
      </w:r>
    </w:p>
    <w:p w14:paraId="501483B3" w14:textId="77777777" w:rsidR="00FE23E5" w:rsidRDefault="00FE23E5" w:rsidP="001519F0">
      <w:pPr>
        <w:pStyle w:val="ListParagraph"/>
        <w:ind w:left="1080"/>
      </w:pPr>
    </w:p>
    <w:p w14:paraId="3E0AD4BA" w14:textId="36B2D321" w:rsidR="00756C88" w:rsidRDefault="00FE23E5" w:rsidP="00FE23E5">
      <w:pPr>
        <w:pStyle w:val="ListParagraph"/>
        <w:numPr>
          <w:ilvl w:val="0"/>
          <w:numId w:val="3"/>
        </w:numPr>
      </w:pPr>
      <w:r w:rsidRPr="00FE23E5">
        <w:t>[UEFI] Skip the bootup voltage check in UEFI</w:t>
      </w:r>
    </w:p>
    <w:p w14:paraId="055A6B7D" w14:textId="0456A246" w:rsidR="00FE23E5" w:rsidRDefault="00FE23E5" w:rsidP="00FE23E5">
      <w:pPr>
        <w:pStyle w:val="ListParagraph"/>
      </w:pPr>
      <w:r>
        <w:t xml:space="preserve">Acc criteria </w:t>
      </w:r>
    </w:p>
    <w:p w14:paraId="0DB889AA" w14:textId="604AA199" w:rsidR="00FE23E5" w:rsidRDefault="00FE23E5" w:rsidP="00FE23E5">
      <w:pPr>
        <w:pStyle w:val="NormalWeb"/>
        <w:shd w:val="clear" w:color="auto" w:fill="FFFFFF"/>
        <w:ind w:left="360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  1. Plug in an empty battery.</w:t>
      </w:r>
      <w:r>
        <w:rPr>
          <w:rFonts w:ascii="Arial" w:hAnsi="Arial" w:cs="Arial"/>
          <w:color w:val="333333"/>
          <w:sz w:val="21"/>
          <w:szCs w:val="21"/>
          <w:lang w:val="en"/>
        </w:rPr>
        <w:br/>
        <w:t xml:space="preserve">  2. Plug in the charger.</w:t>
      </w:r>
      <w:r>
        <w:rPr>
          <w:rFonts w:ascii="Arial" w:hAnsi="Arial" w:cs="Arial"/>
          <w:color w:val="333333"/>
          <w:sz w:val="21"/>
          <w:szCs w:val="21"/>
          <w:lang w:val="en"/>
        </w:rPr>
        <w:br/>
        <w:t xml:space="preserve">  3. Make sure that device will not show charging status in </w:t>
      </w:r>
      <w:proofErr w:type="gramStart"/>
      <w:r>
        <w:rPr>
          <w:rFonts w:ascii="Arial" w:hAnsi="Arial" w:cs="Arial"/>
          <w:color w:val="333333"/>
          <w:sz w:val="21"/>
          <w:szCs w:val="21"/>
          <w:lang w:val="en"/>
        </w:rPr>
        <w:t>UEFI, and</w:t>
      </w:r>
      <w:proofErr w:type="gram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bring up to Android OS    directly.</w:t>
      </w:r>
    </w:p>
    <w:p w14:paraId="0A9C0FA1" w14:textId="6DD6D7DB" w:rsidR="00FE23E5" w:rsidRDefault="00990685" w:rsidP="00FE23E5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t xml:space="preserve">For that 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Drivers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ChargerDxe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QcomChargerPlatform.c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file </w:t>
      </w:r>
    </w:p>
    <w:p w14:paraId="646B9FE9" w14:textId="77777777" w:rsidR="00990685" w:rsidRDefault="00990685" w:rsidP="00990685">
      <w:pPr>
        <w:pStyle w:val="ListParagraph"/>
      </w:pPr>
      <w:r>
        <w:t>/* Skip the bootup voltage check in UEFI for now, so we set the voltage to a very low value */</w:t>
      </w:r>
    </w:p>
    <w:p w14:paraId="6623E8DD" w14:textId="0331D22B" w:rsidR="00990685" w:rsidRDefault="00990685" w:rsidP="00990685">
      <w:pPr>
        <w:pStyle w:val="ListParagraph"/>
      </w:pPr>
      <w:r>
        <w:t xml:space="preserve">  </w:t>
      </w:r>
      <w:proofErr w:type="spellStart"/>
      <w:r>
        <w:t>gChargerPlatformCfgData.BootToHLOSThresholdInMv</w:t>
      </w:r>
      <w:proofErr w:type="spellEnd"/>
      <w:r>
        <w:t xml:space="preserve"> = 3000;</w:t>
      </w:r>
    </w:p>
    <w:p w14:paraId="2958668F" w14:textId="7738F8E7" w:rsidR="00990685" w:rsidRDefault="00C408AB" w:rsidP="00990685">
      <w:pPr>
        <w:pStyle w:val="ListParagraph"/>
        <w:rPr>
          <w:rFonts w:ascii="Courier New" w:hAnsi="Courier New" w:cs="Courier New"/>
          <w:color w:val="353535"/>
        </w:rPr>
      </w:pPr>
      <w:r>
        <w:t xml:space="preserve">means simply </w:t>
      </w:r>
      <w:r>
        <w:rPr>
          <w:rFonts w:ascii="Courier New" w:hAnsi="Courier New" w:cs="Courier New"/>
          <w:color w:val="353535"/>
        </w:rPr>
        <w:t>Set UEFI bootup voltage to a very low value(3V)</w:t>
      </w:r>
    </w:p>
    <w:p w14:paraId="5FB1BD63" w14:textId="77777777" w:rsidR="00C41921" w:rsidRDefault="00C41921" w:rsidP="00990685">
      <w:pPr>
        <w:pStyle w:val="ListParagraph"/>
        <w:rPr>
          <w:rFonts w:ascii="Courier New" w:hAnsi="Courier New" w:cs="Courier New"/>
          <w:color w:val="353535"/>
        </w:rPr>
      </w:pPr>
    </w:p>
    <w:p w14:paraId="08B01F9B" w14:textId="77777777" w:rsidR="00C822AF" w:rsidRPr="00C822AF" w:rsidRDefault="00C822AF" w:rsidP="00C822AF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C822AF">
        <w:rPr>
          <w:rFonts w:ascii="Courier New" w:eastAsia="Times New Roman" w:hAnsi="Courier New" w:cs="Courier New"/>
          <w:color w:val="353535"/>
          <w:sz w:val="24"/>
          <w:szCs w:val="24"/>
        </w:rPr>
        <w:t>Co-work with EE for weak vibrator</w:t>
      </w:r>
    </w:p>
    <w:p w14:paraId="270FB6E6" w14:textId="77777777" w:rsidR="00FB625F" w:rsidRPr="00FB625F" w:rsidRDefault="00FB625F" w:rsidP="00FB625F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FB625F">
        <w:rPr>
          <w:rFonts w:ascii="Courier New" w:eastAsia="Times New Roman" w:hAnsi="Courier New" w:cs="Courier New"/>
          <w:color w:val="353535"/>
          <w:sz w:val="24"/>
          <w:szCs w:val="24"/>
        </w:rPr>
        <w:t>Description: Co-work with EE for weak vibrator</w:t>
      </w:r>
    </w:p>
    <w:p w14:paraId="20E85FBC" w14:textId="77777777" w:rsidR="00FB625F" w:rsidRPr="00FB625F" w:rsidRDefault="00FB625F" w:rsidP="00FB625F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FB625F">
        <w:rPr>
          <w:rFonts w:ascii="Courier New" w:eastAsia="Times New Roman" w:hAnsi="Courier New" w:cs="Courier New"/>
          <w:color w:val="353535"/>
          <w:sz w:val="24"/>
          <w:szCs w:val="24"/>
        </w:rPr>
        <w:t>Solution: Increase vibrator time to meet correct RMS</w:t>
      </w:r>
    </w:p>
    <w:p w14:paraId="76C5AD40" w14:textId="0A74A0CE" w:rsidR="00C41921" w:rsidRDefault="00FB625F" w:rsidP="00C822A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lastRenderedPageBreak/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drivers/haptics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pm_haptics.c </w:t>
      </w:r>
      <w:r w:rsidRPr="00FB625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add the below line </w:t>
      </w:r>
      <w:proofErr w:type="spellStart"/>
      <w:r w:rsidRPr="00FB625F">
        <w:rPr>
          <w:rStyle w:val="com-google-gerrit-client-diff-headerbinderimplgencssstyle-path1"/>
          <w:rFonts w:ascii="Arial" w:hAnsi="Arial" w:cs="Arial"/>
          <w:bCs/>
          <w:color w:val="353535"/>
        </w:rPr>
        <w:t>DALSYS_</w:t>
      </w:r>
      <w:proofErr w:type="gramStart"/>
      <w:r w:rsidRPr="00FB625F">
        <w:rPr>
          <w:rStyle w:val="com-google-gerrit-client-diff-headerbinderimplgencssstyle-path1"/>
          <w:rFonts w:ascii="Arial" w:hAnsi="Arial" w:cs="Arial"/>
          <w:bCs/>
          <w:color w:val="353535"/>
        </w:rPr>
        <w:t>BusyWait</w:t>
      </w:r>
      <w:proofErr w:type="spellEnd"/>
      <w:r w:rsidRPr="00FB625F">
        <w:rPr>
          <w:rStyle w:val="com-google-gerrit-client-diff-headerbinderimplgencssstyle-path1"/>
          <w:rFonts w:ascii="Arial" w:hAnsi="Arial" w:cs="Arial"/>
          <w:bCs/>
          <w:color w:val="353535"/>
        </w:rPr>
        <w:t>(</w:t>
      </w:r>
      <w:proofErr w:type="gramEnd"/>
      <w:r w:rsidRPr="00FB625F">
        <w:rPr>
          <w:rStyle w:val="com-google-gerrit-client-diff-headerbinderimplgencssstyle-path1"/>
          <w:rFonts w:ascii="Arial" w:hAnsi="Arial" w:cs="Arial"/>
          <w:bCs/>
          <w:color w:val="353535"/>
        </w:rPr>
        <w:t>200000);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to generate a delay</w:t>
      </w:r>
    </w:p>
    <w:p w14:paraId="3749AF8A" w14:textId="77777777" w:rsidR="00057861" w:rsidRDefault="00057861" w:rsidP="00C822A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2A526496" w14:textId="77777777" w:rsidR="00057861" w:rsidRPr="00057861" w:rsidRDefault="00057861" w:rsidP="00057861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[SDM660] Emergency download fail using QFIL on secure boot enabled devices</w:t>
      </w:r>
    </w:p>
    <w:p w14:paraId="7A379164" w14:textId="77777777" w:rsidR="00057861" w:rsidRDefault="00057861" w:rsidP="00057861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Description: QFIL failed to program on secure boot enabled</w:t>
      </w:r>
    </w:p>
    <w:p w14:paraId="35E9A4CF" w14:textId="0C177030" w:rsidR="00057861" w:rsidRPr="00057861" w:rsidRDefault="00057861" w:rsidP="00057861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devices</w:t>
      </w:r>
    </w:p>
    <w:p w14:paraId="2D0E07C1" w14:textId="1A4211DC" w:rsidR="00057861" w:rsidRPr="00057861" w:rsidRDefault="00057861" w:rsidP="00057861">
      <w:pPr>
        <w:pStyle w:val="ListParagraph"/>
        <w:spacing w:after="240" w:line="240" w:lineRule="auto"/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s</w:t>
      </w:r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olution: Disable firehose validation check according to QCOM DOC 80-P8754-68 C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in this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DeviceProgrammerCommonLib/firehose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deviceprogrammer_initialize.c </w:t>
      </w:r>
      <w:r w:rsidRPr="00057861">
        <w:rPr>
          <w:rStyle w:val="com-google-gerrit-client-diff-headerbinderimplgencssstyle-path1"/>
          <w:rFonts w:ascii="Arial" w:hAnsi="Arial" w:cs="Arial"/>
          <w:bCs/>
          <w:color w:val="353535"/>
        </w:rPr>
        <w:t>file use the below code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789F7847" w14:textId="4DF881C2" w:rsidR="00057861" w:rsidRDefault="00057861" w:rsidP="00057861">
      <w:pPr>
        <w:spacing w:after="240" w:line="240" w:lineRule="auto"/>
        <w:ind w:left="360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</w:t>
      </w:r>
      <w:proofErr w:type="spellStart"/>
      <w:proofErr w:type="gramStart"/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fh.validation</w:t>
      </w:r>
      <w:proofErr w:type="gramEnd"/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>_enabled</w:t>
      </w:r>
      <w:proofErr w:type="spellEnd"/>
      <w:r w:rsidRPr="00057861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= FALSE;</w:t>
      </w:r>
    </w:p>
    <w:p w14:paraId="5196DD65" w14:textId="77777777" w:rsidR="00D04831" w:rsidRDefault="00D04831" w:rsidP="00057861">
      <w:pPr>
        <w:spacing w:after="240" w:line="240" w:lineRule="auto"/>
        <w:ind w:left="36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5ED8B6F" w14:textId="23A80E6B" w:rsidR="00057861" w:rsidRDefault="0007711C" w:rsidP="0007711C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7711C">
        <w:rPr>
          <w:rFonts w:ascii="Courier New" w:eastAsia="Times New Roman" w:hAnsi="Courier New" w:cs="Courier New"/>
          <w:color w:val="353535"/>
          <w:sz w:val="24"/>
          <w:szCs w:val="24"/>
        </w:rPr>
        <w:t>Modify HW Reset time to 4 seconds</w:t>
      </w:r>
    </w:p>
    <w:p w14:paraId="013DF412" w14:textId="591886E4" w:rsidR="0007711C" w:rsidRPr="0007711C" w:rsidRDefault="0007711C" w:rsidP="0007711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pm_sbl_boot_oem.c </w:t>
      </w:r>
      <w:r w:rsidRPr="0007711C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</w:p>
    <w:p w14:paraId="7FC28032" w14:textId="77777777" w:rsidR="0007711C" w:rsidRDefault="0007711C" w:rsidP="00057861">
      <w:pPr>
        <w:pStyle w:val="ListParagraph"/>
      </w:pPr>
      <w:proofErr w:type="spellStart"/>
      <w:r w:rsidRPr="0007711C">
        <w:t>pm_device_post_init</w:t>
      </w:r>
      <w:proofErr w:type="spellEnd"/>
      <w:r w:rsidRPr="0007711C">
        <w:t>(void)</w:t>
      </w:r>
      <w:r>
        <w:t>{</w:t>
      </w:r>
    </w:p>
    <w:p w14:paraId="64FB67F2" w14:textId="469A0FE1" w:rsidR="0007711C" w:rsidRDefault="0007711C" w:rsidP="00057861">
      <w:pPr>
        <w:pStyle w:val="ListParagraph"/>
      </w:pPr>
      <w:proofErr w:type="spellStart"/>
      <w:r w:rsidRPr="0007711C">
        <w:t>err_flag</w:t>
      </w:r>
      <w:proofErr w:type="spellEnd"/>
      <w:r w:rsidRPr="0007711C">
        <w:t xml:space="preserve"> |= </w:t>
      </w:r>
      <w:proofErr w:type="spellStart"/>
      <w:r w:rsidRPr="0007711C">
        <w:t>pm_app_pon_reset_cfg</w:t>
      </w:r>
      <w:proofErr w:type="spellEnd"/>
      <w:r w:rsidRPr="0007711C">
        <w:t>( PM_APP_PON_RESET_SOURCE_RESIN_AND_KPDPWR, PM_APP_PON_CFG_DVDD_HARD_RESET, 4000, 0); //PON RESIN_AND_KPDPWR PON Reset configuration</w:t>
      </w:r>
      <w:r>
        <w:t xml:space="preserve"> // modify this to </w:t>
      </w:r>
      <w:r w:rsidR="005C0B9E">
        <w:t>required time delay</w:t>
      </w:r>
    </w:p>
    <w:p w14:paraId="5F3A9407" w14:textId="659BA1E2" w:rsidR="00057861" w:rsidRDefault="0007711C" w:rsidP="00057861">
      <w:pPr>
        <w:pStyle w:val="ListParagraph"/>
      </w:pPr>
      <w:r>
        <w:t>}</w:t>
      </w:r>
    </w:p>
    <w:p w14:paraId="1E9E462D" w14:textId="77777777" w:rsidR="008C1AB3" w:rsidRDefault="008C1AB3" w:rsidP="00057861">
      <w:pPr>
        <w:pStyle w:val="ListParagraph"/>
      </w:pPr>
    </w:p>
    <w:p w14:paraId="7DAF29BF" w14:textId="77777777" w:rsidR="0069362B" w:rsidRDefault="00702002" w:rsidP="008C1AB3">
      <w:pPr>
        <w:pStyle w:val="ListParagraph"/>
        <w:numPr>
          <w:ilvl w:val="0"/>
          <w:numId w:val="3"/>
        </w:numPr>
      </w:pPr>
      <w:r>
        <w:t>Power on and vibration mismatch</w:t>
      </w:r>
      <w:r w:rsidR="0069362B">
        <w:t xml:space="preserve"> </w:t>
      </w:r>
    </w:p>
    <w:p w14:paraId="6E6BCEB4" w14:textId="710BFF33" w:rsidR="0069362B" w:rsidRDefault="0069362B" w:rsidP="0069362B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Drivers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PmicDxe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ic.c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69362B">
        <w:rPr>
          <w:rStyle w:val="com-google-gerrit-client-diff-headerbinderimplgencssstyle-path1"/>
          <w:rFonts w:ascii="Arial" w:hAnsi="Arial" w:cs="Arial"/>
          <w:bCs/>
          <w:color w:val="353535"/>
        </w:rPr>
        <w:t>contain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>s checking the valid PON keypress and vibration also etc.</w:t>
      </w:r>
    </w:p>
    <w:p w14:paraId="744A2C87" w14:textId="77777777" w:rsidR="0069362B" w:rsidRDefault="0069362B" w:rsidP="0069362B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6D81550E" w14:textId="77777777" w:rsidR="0069362B" w:rsidRDefault="0069362B" w:rsidP="0069362B">
      <w:pPr>
        <w:pStyle w:val="ListParagraph"/>
        <w:numPr>
          <w:ilvl w:val="0"/>
          <w:numId w:val="3"/>
        </w:numPr>
      </w:pPr>
      <w:r>
        <w:t xml:space="preserve">Displaying dotted lines on the top </w:t>
      </w:r>
    </w:p>
    <w:p w14:paraId="3445742D" w14:textId="77777777" w:rsidR="0069362B" w:rsidRDefault="0069362B" w:rsidP="0069362B">
      <w:pPr>
        <w:pStyle w:val="ListParagraph"/>
      </w:pPr>
      <w:r>
        <w:t xml:space="preserve">In </w:t>
      </w:r>
      <w:proofErr w:type="spellStart"/>
      <w:r>
        <w:t>MDPPlatformLib.c</w:t>
      </w:r>
      <w:proofErr w:type="spellEnd"/>
      <w:r>
        <w:t xml:space="preserve"> file use below code properly </w:t>
      </w:r>
    </w:p>
    <w:p w14:paraId="7B577A9A" w14:textId="77777777" w:rsidR="0069362B" w:rsidRDefault="0069362B" w:rsidP="0069362B">
      <w:pPr>
        <w:pStyle w:val="ListParagraph"/>
      </w:pPr>
      <w:r>
        <w:t>" &lt;</w:t>
      </w:r>
      <w:proofErr w:type="spellStart"/>
      <w:r>
        <w:t>HorizontalFrontPorch</w:t>
      </w:r>
      <w:proofErr w:type="spellEnd"/>
      <w:r>
        <w:t xml:space="preserve"> units=\"Dot Clocks\"&gt;40&lt;/</w:t>
      </w:r>
      <w:proofErr w:type="spellStart"/>
      <w:r>
        <w:t>HorizontalFrontPorch</w:t>
      </w:r>
      <w:proofErr w:type="spellEnd"/>
      <w:r>
        <w:t>&gt;"</w:t>
      </w:r>
    </w:p>
    <w:p w14:paraId="660759C8" w14:textId="77777777" w:rsidR="0069362B" w:rsidRDefault="0069362B" w:rsidP="0069362B">
      <w:pPr>
        <w:pStyle w:val="ListParagraph"/>
      </w:pPr>
      <w:r>
        <w:t>" &lt;</w:t>
      </w:r>
      <w:proofErr w:type="spellStart"/>
      <w:r>
        <w:t>HorizontalBackPorch</w:t>
      </w:r>
      <w:proofErr w:type="spellEnd"/>
      <w:r>
        <w:t xml:space="preserve"> units=\"Dot Clocks\"&gt;40&lt;/</w:t>
      </w:r>
      <w:proofErr w:type="spellStart"/>
      <w:r>
        <w:t>HorizontalBackPorch</w:t>
      </w:r>
      <w:proofErr w:type="spellEnd"/>
      <w:r>
        <w:t>&gt;"</w:t>
      </w:r>
    </w:p>
    <w:p w14:paraId="430C46F7" w14:textId="77777777" w:rsidR="0069362B" w:rsidRDefault="0069362B" w:rsidP="0069362B">
      <w:pPr>
        <w:pStyle w:val="ListParagraph"/>
      </w:pPr>
      <w:r>
        <w:t>" &lt;</w:t>
      </w:r>
      <w:proofErr w:type="spellStart"/>
      <w:r>
        <w:t>HorizontalSyncPulse</w:t>
      </w:r>
      <w:proofErr w:type="spellEnd"/>
      <w:r>
        <w:t xml:space="preserve"> units=\"Dot Clocks\"&gt;18&lt;/</w:t>
      </w:r>
      <w:proofErr w:type="spellStart"/>
      <w:r>
        <w:t>HorizontalSyncPulse</w:t>
      </w:r>
      <w:proofErr w:type="spellEnd"/>
      <w:r>
        <w:t>&gt;"</w:t>
      </w:r>
    </w:p>
    <w:p w14:paraId="490B4E7E" w14:textId="77777777" w:rsidR="0069362B" w:rsidRDefault="0069362B" w:rsidP="0069362B">
      <w:pPr>
        <w:pStyle w:val="ListParagraph"/>
      </w:pPr>
      <w:r>
        <w:t>" &lt;</w:t>
      </w:r>
      <w:proofErr w:type="spellStart"/>
      <w:r>
        <w:t>VerticalActive</w:t>
      </w:r>
      <w:proofErr w:type="spellEnd"/>
      <w:r>
        <w:t xml:space="preserve"> units=\"Dot Clocks\"&gt;800&lt;/</w:t>
      </w:r>
      <w:proofErr w:type="spellStart"/>
      <w:r>
        <w:t>VerticalActive</w:t>
      </w:r>
      <w:proofErr w:type="spellEnd"/>
      <w:r>
        <w:t>&gt;"</w:t>
      </w:r>
    </w:p>
    <w:p w14:paraId="51CF0CAB" w14:textId="77777777" w:rsidR="0069362B" w:rsidRDefault="0069362B" w:rsidP="0069362B">
      <w:pPr>
        <w:pStyle w:val="ListParagraph"/>
      </w:pPr>
      <w:r>
        <w:t>" &lt;</w:t>
      </w:r>
      <w:proofErr w:type="spellStart"/>
      <w:r>
        <w:t>VerticalFrontPorch</w:t>
      </w:r>
      <w:proofErr w:type="spellEnd"/>
      <w:r>
        <w:t xml:space="preserve"> units=\"Lines\"&gt;11&lt;/</w:t>
      </w:r>
      <w:proofErr w:type="spellStart"/>
      <w:r>
        <w:t>VerticalFrontPorch</w:t>
      </w:r>
      <w:proofErr w:type="spellEnd"/>
      <w:r>
        <w:t>&gt;"</w:t>
      </w:r>
    </w:p>
    <w:p w14:paraId="0F25CE3F" w14:textId="77777777" w:rsidR="0069362B" w:rsidRDefault="0069362B" w:rsidP="0069362B">
      <w:pPr>
        <w:pStyle w:val="ListParagraph"/>
      </w:pPr>
      <w:r>
        <w:t>" &lt;</w:t>
      </w:r>
      <w:proofErr w:type="spellStart"/>
      <w:r>
        <w:t>VerticalBackPorch</w:t>
      </w:r>
      <w:proofErr w:type="spellEnd"/>
      <w:r>
        <w:t xml:space="preserve"> units=\"Lines\"&gt;11&lt;/</w:t>
      </w:r>
      <w:proofErr w:type="spellStart"/>
      <w:r>
        <w:t>VerticalBackPorch</w:t>
      </w:r>
      <w:proofErr w:type="spellEnd"/>
      <w:r>
        <w:t>&gt;"</w:t>
      </w:r>
    </w:p>
    <w:p w14:paraId="72C311A7" w14:textId="7771F8D4" w:rsidR="00566E91" w:rsidRDefault="0069362B" w:rsidP="0069362B">
      <w:pPr>
        <w:pStyle w:val="ListParagraph"/>
      </w:pPr>
      <w:r>
        <w:t>" &lt;</w:t>
      </w:r>
      <w:proofErr w:type="spellStart"/>
      <w:r>
        <w:t>VerticalSyncPulse</w:t>
      </w:r>
      <w:proofErr w:type="spellEnd"/>
      <w:r>
        <w:t xml:space="preserve"> units=\"Lines\"&gt;5&lt;/</w:t>
      </w:r>
      <w:proofErr w:type="spellStart"/>
      <w:r>
        <w:t>VerticalSyncPulse</w:t>
      </w:r>
      <w:proofErr w:type="spellEnd"/>
      <w:r>
        <w:t>&gt;"</w:t>
      </w:r>
    </w:p>
    <w:p w14:paraId="6A63CE01" w14:textId="77777777" w:rsidR="00566E91" w:rsidRDefault="00566E91" w:rsidP="0069362B">
      <w:pPr>
        <w:pStyle w:val="ListParagraph"/>
      </w:pPr>
    </w:p>
    <w:p w14:paraId="018EC483" w14:textId="7D6FAA0A" w:rsidR="008C1AB3" w:rsidRDefault="00986B51" w:rsidP="00566E91">
      <w:pPr>
        <w:pStyle w:val="ListParagraph"/>
        <w:numPr>
          <w:ilvl w:val="0"/>
          <w:numId w:val="3"/>
        </w:numPr>
      </w:pPr>
      <w:r w:rsidRPr="00986B51">
        <w:t xml:space="preserve">Device entering </w:t>
      </w:r>
      <w:proofErr w:type="spellStart"/>
      <w:r w:rsidRPr="00986B51">
        <w:t>fastboot</w:t>
      </w:r>
      <w:proofErr w:type="spellEnd"/>
      <w:r w:rsidRPr="00986B51">
        <w:t>/recovery mode during reboot</w:t>
      </w:r>
      <w:r w:rsidR="0069362B">
        <w:t xml:space="preserve"> </w:t>
      </w:r>
    </w:p>
    <w:p w14:paraId="1187CE0B" w14:textId="77777777" w:rsidR="009D7C9B" w:rsidRPr="009D7C9B" w:rsidRDefault="009D7C9B" w:rsidP="009D7C9B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Description: Improve something regarding pressing scan key during booting</w:t>
      </w:r>
    </w:p>
    <w:p w14:paraId="5C83403A" w14:textId="77777777" w:rsidR="009D7C9B" w:rsidRDefault="009D7C9B" w:rsidP="009D7C9B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s</w:t>
      </w: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olution: </w:t>
      </w:r>
    </w:p>
    <w:p w14:paraId="21F839D0" w14:textId="518B175E" w:rsidR="009D7C9B" w:rsidRPr="009D7C9B" w:rsidRDefault="009D7C9B" w:rsidP="009D7C9B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1. In order to boot efficiently, stop checking the </w:t>
      </w:r>
      <w:proofErr w:type="spellStart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usb</w:t>
      </w:r>
      <w:proofErr w:type="spellEnd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</w:t>
      </w: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status if scan key is not pressing.</w:t>
      </w:r>
    </w:p>
    <w:p w14:paraId="4ACEB4C8" w14:textId="3C476D03" w:rsidR="009D7C9B" w:rsidRPr="009D7C9B" w:rsidRDefault="009D7C9B" w:rsidP="009D7C9B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2. Due to single key, ignore to check other keys.</w:t>
      </w:r>
    </w:p>
    <w:p w14:paraId="7CAE6B43" w14:textId="48319093" w:rsidR="001670BA" w:rsidRDefault="009D7C9B" w:rsidP="001670BA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 xml:space="preserve">3. Add delay time between </w:t>
      </w:r>
      <w:proofErr w:type="spellStart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gpio</w:t>
      </w:r>
      <w:proofErr w:type="spellEnd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configuring and </w:t>
      </w:r>
      <w:proofErr w:type="spellStart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>gpio</w:t>
      </w:r>
      <w:proofErr w:type="spellEnd"/>
      <w:r w:rsidRPr="009D7C9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reading</w:t>
      </w:r>
    </w:p>
    <w:p w14:paraId="308436CA" w14:textId="7DC8F43E" w:rsidR="001670BA" w:rsidRDefault="001670BA" w:rsidP="001670BA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26B1FDE" w14:textId="0F0E3697" w:rsidR="001670BA" w:rsidRPr="001670BA" w:rsidRDefault="001670BA" w:rsidP="001670BA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1670BA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f we have any issue with </w:t>
      </w:r>
      <w:proofErr w:type="spellStart"/>
      <w:r w:rsidRPr="001670BA">
        <w:rPr>
          <w:rFonts w:ascii="Courier New" w:eastAsia="Times New Roman" w:hAnsi="Courier New" w:cs="Courier New"/>
          <w:color w:val="353535"/>
          <w:sz w:val="24"/>
          <w:szCs w:val="24"/>
        </w:rPr>
        <w:t>Qcom</w:t>
      </w:r>
      <w:proofErr w:type="spellEnd"/>
      <w:r w:rsidRPr="001670BA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we can raise a case</w:t>
      </w:r>
    </w:p>
    <w:p w14:paraId="32B23522" w14:textId="5EEDAA48" w:rsidR="001670BA" w:rsidRPr="001670BA" w:rsidRDefault="001670BA" w:rsidP="001670BA">
      <w:pPr>
        <w:pStyle w:val="ListParagraph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E</w:t>
      </w:r>
      <w:r w:rsidRPr="001670BA">
        <w:rPr>
          <w:rFonts w:ascii="Courier New" w:eastAsia="Times New Roman" w:hAnsi="Courier New" w:cs="Courier New"/>
          <w:color w:val="353535"/>
          <w:sz w:val="24"/>
          <w:szCs w:val="24"/>
        </w:rPr>
        <w:t>X:</w:t>
      </w:r>
      <w:r w:rsidRPr="001670BA">
        <w:rPr>
          <w:rFonts w:ascii="Arial" w:hAnsi="Arial" w:cs="Arial"/>
          <w:color w:val="333333"/>
          <w:sz w:val="21"/>
          <w:szCs w:val="21"/>
          <w:lang w:val="en"/>
        </w:rPr>
        <w:t>I have raised a QCOM case: 03487143</w:t>
      </w:r>
    </w:p>
    <w:p w14:paraId="214EF0D3" w14:textId="75888BE1" w:rsidR="001670BA" w:rsidRPr="001670BA" w:rsidRDefault="001670BA" w:rsidP="001670BA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5AE2D45" w14:textId="3F5B4DF1" w:rsidR="00F024A3" w:rsidRPr="001670BA" w:rsidRDefault="009223EA" w:rsidP="001670BA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lang w:val="en"/>
        </w:rPr>
      </w:pPr>
      <w:r w:rsidRPr="009223EA">
        <w:rPr>
          <w:rFonts w:ascii="Arial" w:hAnsi="Arial" w:cs="Arial"/>
          <w:color w:val="333333"/>
          <w:sz w:val="21"/>
          <w:szCs w:val="21"/>
          <w:lang w:val="en"/>
        </w:rPr>
        <w:t>System should reboot while long press scan trigger over 5 seconds with device ON and in cradle</w:t>
      </w:r>
    </w:p>
    <w:p w14:paraId="211E58D4" w14:textId="5391AE39" w:rsidR="00F024A3" w:rsidRDefault="005115CD" w:rsidP="005115CD">
      <w:pPr>
        <w:ind w:left="720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f we enable the </w:t>
      </w:r>
      <w:r w:rsidRPr="005115CD">
        <w:rPr>
          <w:rFonts w:ascii="Courier New" w:eastAsia="Times New Roman" w:hAnsi="Courier New" w:cs="Courier New"/>
          <w:color w:val="353535"/>
          <w:sz w:val="24"/>
          <w:szCs w:val="24"/>
        </w:rPr>
        <w:t>qcom,s1-timer  = &lt;4480&gt;;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in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dtsi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file,</w:t>
      </w:r>
    </w:p>
    <w:p w14:paraId="16D59827" w14:textId="65B15F08" w:rsidR="005115CD" w:rsidRDefault="005115CD" w:rsidP="005115CD">
      <w:pPr>
        <w:ind w:left="720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It should work in recovery mode and android OS (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adb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) mode but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wont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work in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fastboot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mode for that we need to enable in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xbl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>.</w:t>
      </w:r>
    </w:p>
    <w:p w14:paraId="6097A53F" w14:textId="2CBF5494" w:rsidR="005115CD" w:rsidRDefault="005115CD" w:rsidP="005115CD">
      <w:pPr>
        <w:ind w:left="720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pm_sbl_boot_oem.c </w:t>
      </w:r>
    </w:p>
    <w:p w14:paraId="431C8CCE" w14:textId="3A0D3614" w:rsidR="005115CD" w:rsidRDefault="005115CD" w:rsidP="005115CD">
      <w:pPr>
        <w:ind w:left="720"/>
        <w:rPr>
          <w:rFonts w:ascii="Courier New" w:eastAsia="Times New Roman" w:hAnsi="Courier New" w:cs="Courier New"/>
          <w:color w:val="353535"/>
          <w:sz w:val="24"/>
          <w:szCs w:val="24"/>
        </w:rPr>
      </w:pPr>
      <w:proofErr w:type="spellStart"/>
      <w:r w:rsidRPr="005115CD">
        <w:rPr>
          <w:rFonts w:ascii="Courier New" w:eastAsia="Times New Roman" w:hAnsi="Courier New" w:cs="Courier New"/>
          <w:color w:val="353535"/>
          <w:sz w:val="24"/>
          <w:szCs w:val="24"/>
        </w:rPr>
        <w:t>err_flag</w:t>
      </w:r>
      <w:proofErr w:type="spellEnd"/>
      <w:r w:rsidRPr="005115CD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|= </w:t>
      </w:r>
      <w:proofErr w:type="spellStart"/>
      <w:r w:rsidRPr="005115CD">
        <w:rPr>
          <w:rFonts w:ascii="Courier New" w:eastAsia="Times New Roman" w:hAnsi="Courier New" w:cs="Courier New"/>
          <w:color w:val="353535"/>
          <w:sz w:val="24"/>
          <w:szCs w:val="24"/>
        </w:rPr>
        <w:t>pm_app_pon_reset_cfg</w:t>
      </w:r>
      <w:proofErr w:type="spellEnd"/>
      <w:r w:rsidRPr="005115CD">
        <w:rPr>
          <w:rFonts w:ascii="Courier New" w:eastAsia="Times New Roman" w:hAnsi="Courier New" w:cs="Courier New"/>
          <w:color w:val="353535"/>
          <w:sz w:val="24"/>
          <w:szCs w:val="24"/>
        </w:rPr>
        <w:t>( PM_APP_PON_RESET_SOURCE_KPDPWR, PM_APP_PON_CFG_DVDD_HARD_RESET, 4408, 1000); //PON KPDPWR PON Reset configuration</w:t>
      </w:r>
    </w:p>
    <w:p w14:paraId="27E07CBA" w14:textId="24F1A6FC" w:rsidR="005115CD" w:rsidRDefault="005115CD" w:rsidP="005115CD">
      <w:pPr>
        <w:ind w:left="72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59FE577" w14:textId="5C08DB72" w:rsidR="0038687F" w:rsidRDefault="003D49D5" w:rsidP="003D49D5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D49D5">
        <w:rPr>
          <w:rFonts w:ascii="Courier New" w:eastAsia="Times New Roman" w:hAnsi="Courier New" w:cs="Courier New"/>
          <w:color w:val="353535"/>
          <w:sz w:val="24"/>
          <w:szCs w:val="24"/>
        </w:rPr>
        <w:t>DSLY10 Display Signal Integrity</w:t>
      </w:r>
    </w:p>
    <w:p w14:paraId="5AD79242" w14:textId="3C56C237" w:rsidR="003D49D5" w:rsidRDefault="0030686E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In framebuffer drivers we should use</w:t>
      </w:r>
    </w:p>
    <w:p w14:paraId="39A163CC" w14:textId="78E36F73" w:rsidR="0030686E" w:rsidRDefault="0030686E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0686E">
        <w:rPr>
          <w:rFonts w:ascii="Courier New" w:eastAsia="Times New Roman" w:hAnsi="Courier New" w:cs="Courier New"/>
          <w:color w:val="353535"/>
          <w:sz w:val="24"/>
          <w:szCs w:val="24"/>
        </w:rPr>
        <w:t>MIPI_OUTP(base + DSIPHY_LANE_TEST_STR, 0x22);</w:t>
      </w:r>
    </w:p>
    <w:p w14:paraId="48378F5B" w14:textId="16836436" w:rsidR="00291C2F" w:rsidRDefault="00291C2F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9A83067" w14:textId="3E8046F7" w:rsidR="00291C2F" w:rsidRDefault="00291C2F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We need below info for display </w:t>
      </w:r>
    </w:p>
    <w:p w14:paraId="5A2F4772" w14:textId="675EEBBD" w:rsidR="00F146A4" w:rsidRDefault="00F146A4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file </w:t>
      </w:r>
    </w:p>
    <w:p w14:paraId="3F86A101" w14:textId="7A6A041F" w:rsidR="00F146A4" w:rsidRDefault="00F146A4" w:rsidP="003D49D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MDPPlatfor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PlatformLib.c</w:t>
      </w:r>
    </w:p>
    <w:p w14:paraId="532ABBAA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const static int8 Helios_nt35590_720p_video_xmldata[] =</w:t>
      </w:r>
    </w:p>
    <w:p w14:paraId="296E4882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?xml version=\"1.0\" encoding=\"utf-8\"?&gt;"</w:t>
      </w:r>
    </w:p>
    <w:p w14:paraId="06E07307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PanelNam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nt3559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PanelNam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6BA9982D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PanelDescription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Helios nt35590 720p DSI Video Mode Panel (720x1280 24bpp)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PanelDescription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643FDEDF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Group id=\"Active Timing\"&gt;"</w:t>
      </w:r>
    </w:p>
    <w:p w14:paraId="0155F9D7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Activ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Dot Clocks\"&gt;72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Activ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A5E6500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Front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Dot Clocks\"&gt;96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Front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72559E2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Back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Dot Clocks\"&gt;104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Back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9A1D5E0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SyncPuls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Dot Clocks\"&gt;8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HorizontalSyncPuls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3096CEC3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Activ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Dot Clocks\"&gt;128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Activ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2486E742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Front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Lines\"&gt;1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Front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66628F57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Back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Lines\"&gt;1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BackPorch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6E21D791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SyncPuls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Lines\"&gt;1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VerticalSyncPuls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2357C326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Group&gt;"</w:t>
      </w:r>
    </w:p>
    <w:p w14:paraId="78E64AD0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Group id=\"Display Interface\"&gt;"</w:t>
      </w:r>
    </w:p>
    <w:p w14:paraId="35D10EBD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Interface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QDI_DisplayConnec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8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Interface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302F4832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InterfaceColorFormat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QDI_PixelForma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3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InterfaceColorFormat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20F17058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Group&gt;"</w:t>
      </w:r>
    </w:p>
    <w:p w14:paraId="696FB310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Group id=\"DSI Interface\"&gt;"</w:t>
      </w:r>
    </w:p>
    <w:p w14:paraId="7D355782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hannelId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_Channel_ID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1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hannelId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026B093F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VirtualId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_Display_VC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VirtualId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F4E6278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olorFormat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_ColorForma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36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olorFormat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D24725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TrafficMod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_TrafficMode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\"&gt;2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TrafficMod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A43F8F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anes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\"integer\"&gt;4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anes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7CB2980E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owPowerModeInBLLPEOF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Bool'&gt;True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owPowerModeInBLLPEOF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6A80551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owPowerModeInBLLP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Bool'&gt;True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LowPowerModeInBLLP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584DEF1C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RefreshRat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integer Q16.16'&gt;0x3C0000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RefreshRat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40DADA2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InitMasterTim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integer'&gt;1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InitMasterTim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26EF702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ontrollerMapping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4AAEFA56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 00\n"</w:t>
      </w:r>
    </w:p>
    <w:p w14:paraId="35C6917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ControllerMapping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1DC7E62A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Group&gt;"</w:t>
      </w:r>
    </w:p>
    <w:p w14:paraId="18D5A1DE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InitSequenc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56AF757F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FF 00\n"</w:t>
      </w:r>
    </w:p>
    <w:p w14:paraId="243B7DA7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C2 03\n"</w:t>
      </w:r>
    </w:p>
    <w:p w14:paraId="1950347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BA 03\n"</w:t>
      </w:r>
    </w:p>
    <w:p w14:paraId="34F9163D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FB 01\n"</w:t>
      </w:r>
    </w:p>
    <w:p w14:paraId="52D702AB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11 00\n"</w:t>
      </w:r>
    </w:p>
    <w:p w14:paraId="1D8E322A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FF 96\n"</w:t>
      </w:r>
    </w:p>
    <w:p w14:paraId="7327392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29 00\n"</w:t>
      </w:r>
    </w:p>
    <w:p w14:paraId="42C809A6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FF 64\n"</w:t>
      </w:r>
    </w:p>
    <w:p w14:paraId="0F26EA9E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InitSequenc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"</w:t>
      </w:r>
    </w:p>
    <w:p w14:paraId="6303638C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TermSequenc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140EDBE3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>" 39 28 00\n"</w:t>
      </w:r>
    </w:p>
    <w:p w14:paraId="191647C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FF 14\n"</w:t>
      </w:r>
    </w:p>
    <w:p w14:paraId="06CBFBCE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39 10 00\n"</w:t>
      </w:r>
    </w:p>
    <w:p w14:paraId="5A87B9E4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FF 78\n"</w:t>
      </w:r>
    </w:p>
    <w:p w14:paraId="23F3588A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DSITermSequenc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49987183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Group id='Backlight Configuration'&gt;"</w:t>
      </w:r>
    </w:p>
    <w:p w14:paraId="78477E16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Backligh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MDP_Panel_Backligh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'&gt;1&lt;/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Backlight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&gt;\n"</w:t>
      </w:r>
    </w:p>
    <w:p w14:paraId="69BD077A" w14:textId="77777777" w:rsidR="00291C2F" w:rsidRP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 &lt;</w:t>
      </w:r>
      <w:proofErr w:type="spellStart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BacklightPmicControlType</w:t>
      </w:r>
      <w:proofErr w:type="spellEnd"/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units='MDP_PmicBacklightControlType'&gt;2&lt;/BacklightPmicControlType&gt;\n"</w:t>
      </w:r>
    </w:p>
    <w:p w14:paraId="30AC9CD8" w14:textId="58F985D9" w:rsidR="00291C2F" w:rsidRDefault="00291C2F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91C2F">
        <w:rPr>
          <w:rFonts w:ascii="Courier New" w:eastAsia="Times New Roman" w:hAnsi="Courier New" w:cs="Courier New"/>
          <w:color w:val="353535"/>
          <w:sz w:val="24"/>
          <w:szCs w:val="24"/>
        </w:rPr>
        <w:t>"&lt;/Group&gt;\n";</w:t>
      </w:r>
    </w:p>
    <w:p w14:paraId="7790B1C4" w14:textId="14091602" w:rsidR="008313D4" w:rsidRDefault="008313D4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BB0BC0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The same should be update in kernel </w:t>
      </w:r>
      <w:proofErr w:type="spellStart"/>
      <w:r w:rsidRPr="00BB0BC0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dtsi</w:t>
      </w:r>
      <w:proofErr w:type="spellEnd"/>
      <w:r w:rsidRPr="00BB0BC0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files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</w:t>
      </w:r>
    </w:p>
    <w:p w14:paraId="0C4E8182" w14:textId="3ACB08C8" w:rsidR="0069399E" w:rsidRDefault="0069399E" w:rsidP="00291C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B86FDA1" w14:textId="6747238D" w:rsidR="00491FA2" w:rsidRPr="00491FA2" w:rsidRDefault="00491FA2" w:rsidP="00491FA2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491FA2">
        <w:rPr>
          <w:rFonts w:ascii="Courier New" w:eastAsia="Times New Roman" w:hAnsi="Courier New" w:cs="Courier New"/>
          <w:color w:val="353535"/>
          <w:sz w:val="24"/>
          <w:szCs w:val="24"/>
        </w:rPr>
        <w:t>USB Host mode should limit current output to 500mA</w:t>
      </w:r>
    </w:p>
    <w:p w14:paraId="7836FB10" w14:textId="3D209D1F" w:rsidR="00491FA2" w:rsidRDefault="00491FA2" w:rsidP="00491FA2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     </w:t>
      </w:r>
      <w:r>
        <w:rPr>
          <w:rFonts w:ascii="Arial" w:hAnsi="Arial" w:cs="Arial"/>
          <w:color w:val="333333"/>
          <w:sz w:val="21"/>
          <w:szCs w:val="21"/>
        </w:rPr>
        <w:t>When turning on 5V USB output in host mode SW needs to ensure the current is limited to 500mA. This should be done in the PMIC configuration.</w:t>
      </w:r>
    </w:p>
    <w:p w14:paraId="27388541" w14:textId="1DA695BC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pm_sbl_boot_oem.c </w:t>
      </w:r>
      <w:r w:rsidRPr="00491FA2">
        <w:rPr>
          <w:rStyle w:val="com-google-gerrit-client-diff-headerbinderimplgencssstyle-path1"/>
          <w:rFonts w:ascii="Arial" w:hAnsi="Arial" w:cs="Arial"/>
          <w:bCs/>
          <w:color w:val="353535"/>
        </w:rPr>
        <w:t>file we need to use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491FA2">
        <w:rPr>
          <w:rStyle w:val="com-google-gerrit-client-diff-headerbinderimplgencssstyle-path1"/>
          <w:rFonts w:ascii="Arial" w:hAnsi="Arial" w:cs="Arial"/>
          <w:bCs/>
          <w:color w:val="353535"/>
        </w:rPr>
        <w:t>below function to read the data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76AE3E82" w14:textId="17D9BB08" w:rsidR="00491FA2" w:rsidRDefault="00491FA2" w:rsidP="00491FA2">
      <w:pPr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proofErr w:type="spellStart"/>
      <w:r w:rsidRPr="00491FA2">
        <w:rPr>
          <w:rFonts w:ascii="Courier New" w:eastAsia="Times New Roman" w:hAnsi="Courier New" w:cs="Courier New"/>
          <w:color w:val="353535"/>
          <w:sz w:val="24"/>
          <w:szCs w:val="24"/>
        </w:rPr>
        <w:t>pm_comm_write_byte_mask</w:t>
      </w:r>
      <w:proofErr w:type="spellEnd"/>
      <w:r w:rsidRPr="00491FA2">
        <w:rPr>
          <w:rFonts w:ascii="Courier New" w:eastAsia="Times New Roman" w:hAnsi="Courier New" w:cs="Courier New"/>
          <w:color w:val="353535"/>
          <w:sz w:val="24"/>
          <w:szCs w:val="24"/>
        </w:rPr>
        <w:t>(0, 0x1152, 0x7, data, 0)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; and should to set the current limit 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Sdm660Pkg/Library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XBLLoaderLib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bl1_hw.c</w:t>
      </w:r>
    </w:p>
    <w:p w14:paraId="16E8ED5D" w14:textId="7BC656FA" w:rsidR="00491FA2" w:rsidRDefault="00491FA2" w:rsidP="00491FA2">
      <w:pPr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03039E66" w14:textId="3CE05FFC" w:rsidR="00975891" w:rsidRDefault="00975891" w:rsidP="00491FA2">
      <w:pPr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06CF117B" w14:textId="2F92ADAB" w:rsidR="00975891" w:rsidRDefault="003D58D1" w:rsidP="003D58D1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D58D1">
        <w:rPr>
          <w:rFonts w:ascii="Courier New" w:eastAsia="Times New Roman" w:hAnsi="Courier New" w:cs="Courier New"/>
          <w:color w:val="353535"/>
          <w:sz w:val="24"/>
          <w:szCs w:val="24"/>
        </w:rPr>
        <w:t>Configure the charging safety timer in XBL</w:t>
      </w:r>
    </w:p>
    <w:p w14:paraId="3D85DD70" w14:textId="77777777" w:rsidR="003D58D1" w:rsidRPr="003D58D1" w:rsidRDefault="003D58D1" w:rsidP="003D58D1">
      <w:pPr>
        <w:pStyle w:val="ListParagraph"/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Charging safety timer belongs to </w:t>
      </w:r>
      <w:proofErr w:type="spellStart"/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>dvdd</w:t>
      </w:r>
      <w:proofErr w:type="spellEnd"/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 domain. It will be lost if we perform </w:t>
      </w:r>
      <w:proofErr w:type="spellStart"/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>dvdd</w:t>
      </w:r>
      <w:proofErr w:type="spellEnd"/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 xml:space="preserve"> shutdown/reset, battery removal or power source removal.</w:t>
      </w:r>
    </w:p>
    <w:p w14:paraId="538CE921" w14:textId="77777777" w:rsidR="003D58D1" w:rsidRPr="003D58D1" w:rsidRDefault="003D58D1" w:rsidP="003D58D1">
      <w:pPr>
        <w:pStyle w:val="ListParagraph"/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"/>
        </w:rPr>
      </w:pPr>
      <w:r w:rsidRPr="003D58D1">
        <w:rPr>
          <w:rFonts w:ascii="Arial" w:eastAsia="Times New Roman" w:hAnsi="Arial" w:cs="Arial"/>
          <w:color w:val="333333"/>
          <w:sz w:val="21"/>
          <w:szCs w:val="21"/>
          <w:lang w:val="en"/>
        </w:rPr>
        <w:t>According to Qualcomm's suggestion, we should configure the safety timer in XBL</w:t>
      </w:r>
    </w:p>
    <w:p w14:paraId="291D5822" w14:textId="2BC748C9" w:rsidR="003D58D1" w:rsidRDefault="003D58D1" w:rsidP="003D58D1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D23B66E" w14:textId="77777777" w:rsidR="00CE0106" w:rsidRPr="00CE0106" w:rsidRDefault="00CE0106" w:rsidP="00CE0106">
      <w:pPr>
        <w:spacing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CE0106">
        <w:rPr>
          <w:rFonts w:ascii="Courier New" w:eastAsia="Times New Roman" w:hAnsi="Courier New" w:cs="Courier New"/>
          <w:color w:val="353535"/>
          <w:sz w:val="24"/>
          <w:szCs w:val="24"/>
        </w:rPr>
        <w:t>Description: update fast charging safety timeout to 768min</w:t>
      </w:r>
    </w:p>
    <w:p w14:paraId="17401CBE" w14:textId="3BE70DFF" w:rsidR="003D58D1" w:rsidRDefault="00CE0106" w:rsidP="00CE0106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CE0106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Solution: update in </w:t>
      </w:r>
      <w:proofErr w:type="spellStart"/>
      <w:r w:rsidRPr="00CE0106">
        <w:rPr>
          <w:rFonts w:ascii="Courier New" w:eastAsia="Times New Roman" w:hAnsi="Courier New" w:cs="Courier New"/>
          <w:color w:val="353535"/>
          <w:sz w:val="24"/>
          <w:szCs w:val="24"/>
        </w:rPr>
        <w:t>pm_config_target</w:t>
      </w:r>
      <w:proofErr w:type="spellEnd"/>
    </w:p>
    <w:p w14:paraId="2A10D072" w14:textId="0EE56731" w:rsidR="00CE0106" w:rsidRDefault="00CE0106" w:rsidP="00CE0106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Sdm660Pkg/Settings/PMIC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config_target.c</w:t>
      </w:r>
      <w:proofErr w:type="spellEnd"/>
    </w:p>
    <w:p w14:paraId="11B46B7D" w14:textId="0F8614A9" w:rsidR="00CE0106" w:rsidRPr="00754447" w:rsidRDefault="00CE0106" w:rsidP="00CE0106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754447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file there is an array called </w:t>
      </w:r>
      <w:proofErr w:type="spellStart"/>
      <w:r w:rsidRPr="00754447">
        <w:rPr>
          <w:rStyle w:val="com-google-gerrit-client-diff-headerbinderimplgencssstyle-path1"/>
          <w:rFonts w:ascii="Arial" w:hAnsi="Arial" w:cs="Arial"/>
          <w:bCs/>
          <w:color w:val="353535"/>
        </w:rPr>
        <w:t>sbl_schg_specific_data</w:t>
      </w:r>
      <w:proofErr w:type="spellEnd"/>
      <w:r w:rsidRPr="00754447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[1]  here we can change the configurations </w:t>
      </w:r>
    </w:p>
    <w:p w14:paraId="514FAD3F" w14:textId="77777777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1136737" w14:textId="77777777" w:rsidR="008957B7" w:rsidRPr="008957B7" w:rsidRDefault="008957B7" w:rsidP="008957B7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957B7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Disable </w:t>
      </w:r>
      <w:proofErr w:type="spellStart"/>
      <w:r w:rsidRPr="008957B7">
        <w:rPr>
          <w:rFonts w:ascii="Courier New" w:eastAsia="Times New Roman" w:hAnsi="Courier New" w:cs="Courier New"/>
          <w:color w:val="353535"/>
          <w:sz w:val="24"/>
          <w:szCs w:val="24"/>
        </w:rPr>
        <w:t>Jeita</w:t>
      </w:r>
      <w:proofErr w:type="spellEnd"/>
      <w:r w:rsidRPr="008957B7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in UEFI</w:t>
      </w:r>
    </w:p>
    <w:p w14:paraId="703C1F44" w14:textId="21D63F16" w:rsidR="0098519C" w:rsidRDefault="0098519C" w:rsidP="008957B7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Below is the function call should use 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Drivers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ChargerDxe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QcomChargerPlatform.c</w:t>
      </w:r>
      <w:proofErr w:type="spellEnd"/>
    </w:p>
    <w:p w14:paraId="4F3C2C74" w14:textId="52823CA0" w:rsidR="0098519C" w:rsidRDefault="0098519C" w:rsidP="008957B7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95CA1D6" w14:textId="62D0D812" w:rsidR="0098519C" w:rsidRPr="008957B7" w:rsidRDefault="0098519C" w:rsidP="008957B7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8519C"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 xml:space="preserve">Status |= </w:t>
      </w:r>
      <w:proofErr w:type="spellStart"/>
      <w:r w:rsidRPr="0098519C">
        <w:rPr>
          <w:rFonts w:ascii="Courier New" w:eastAsia="Times New Roman" w:hAnsi="Courier New" w:cs="Courier New"/>
          <w:color w:val="353535"/>
          <w:sz w:val="24"/>
          <w:szCs w:val="24"/>
        </w:rPr>
        <w:t>ChargerLib_EnableHWJeita</w:t>
      </w:r>
      <w:proofErr w:type="spellEnd"/>
      <w:r w:rsidRPr="0098519C">
        <w:rPr>
          <w:rFonts w:ascii="Courier New" w:eastAsia="Times New Roman" w:hAnsi="Courier New" w:cs="Courier New"/>
          <w:color w:val="353535"/>
          <w:sz w:val="24"/>
          <w:szCs w:val="24"/>
        </w:rPr>
        <w:t>(FALSE);</w:t>
      </w:r>
    </w:p>
    <w:p w14:paraId="59E0CBD0" w14:textId="4F424932" w:rsidR="00491FA2" w:rsidRPr="00754447" w:rsidRDefault="00491FA2" w:rsidP="008957B7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31068BC" w14:textId="2B1B880F" w:rsidR="00491FA2" w:rsidRPr="00292CD7" w:rsidRDefault="00882ED9" w:rsidP="004313F1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</w:pPr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Device is not entering into </w:t>
      </w:r>
      <w:proofErr w:type="spellStart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fastboot</w:t>
      </w:r>
      <w:proofErr w:type="spellEnd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mode on pressing hard keys </w:t>
      </w:r>
      <w:proofErr w:type="spellStart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Vol_down</w:t>
      </w:r>
      <w:proofErr w:type="spellEnd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+ Power</w:t>
      </w:r>
      <w:r w:rsidR="00D93ABA"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in ABL</w:t>
      </w:r>
    </w:p>
    <w:p w14:paraId="6517CDE1" w14:textId="77777777" w:rsid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abl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directory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Module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Application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LinuxLoader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LinuxLoader.c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882ED9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contains code related to device will move to </w:t>
      </w:r>
      <w:proofErr w:type="spellStart"/>
      <w:r w:rsidRPr="00882ED9">
        <w:rPr>
          <w:rStyle w:val="com-google-gerrit-client-diff-headerbinderimplgencssstyle-path1"/>
          <w:rFonts w:ascii="Arial" w:hAnsi="Arial" w:cs="Arial"/>
          <w:bCs/>
          <w:color w:val="353535"/>
        </w:rPr>
        <w:t>fastboot</w:t>
      </w:r>
      <w:proofErr w:type="spellEnd"/>
      <w:r w:rsidRPr="00882ED9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or recovery mode</w:t>
      </w:r>
    </w:p>
    <w:p w14:paraId="79D08309" w14:textId="77777777" w:rsid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There </w:t>
      </w:r>
    </w:p>
    <w:p w14:paraId="0CDD113B" w14:textId="5CAB564E" w:rsidR="00882ED9" w:rsidRP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E97D2A">
        <w:rPr>
          <w:rFonts w:ascii="Courier New" w:eastAsia="Times New Roman" w:hAnsi="Courier New" w:cs="Courier New"/>
          <w:sz w:val="24"/>
          <w:szCs w:val="24"/>
        </w:rPr>
        <w:t>/*</w:t>
      </w:r>
      <w:r w:rsidRPr="00882ED9">
        <w:rPr>
          <w:rFonts w:ascii="Courier New" w:eastAsia="Times New Roman" w:hAnsi="Courier New" w:cs="Courier New"/>
          <w:sz w:val="24"/>
          <w:szCs w:val="24"/>
        </w:rPr>
        <w:t xml:space="preserve"> Ref QC Case: 03426792 UEFI scans 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pwr+vol_down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as SCAN_DELETE and 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pwr+vol_up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as SCAN_HOME */</w:t>
      </w:r>
    </w:p>
    <w:p w14:paraId="17EACB9E" w14:textId="77777777" w:rsidR="00882ED9" w:rsidRP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  <w:t>if ((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KeyPressed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= SCAN_DOWN) || (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KeyPressed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= SCAN_DELETE))</w:t>
      </w:r>
    </w:p>
    <w:p w14:paraId="2592354E" w14:textId="77777777" w:rsidR="00882ED9" w:rsidRP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BootIntoFastboot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 TRUE;</w:t>
      </w:r>
    </w:p>
    <w:p w14:paraId="7513C10F" w14:textId="77777777" w:rsidR="00882ED9" w:rsidRP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  <w:t>if ((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KeyPressed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= SCAN_UP) || (</w:t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KeyPressed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= SCAN_HOME))</w:t>
      </w:r>
    </w:p>
    <w:p w14:paraId="6B26EFF9" w14:textId="77777777" w:rsidR="00882ED9" w:rsidRDefault="00882ED9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r w:rsidRPr="00882ED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882ED9">
        <w:rPr>
          <w:rFonts w:ascii="Courier New" w:eastAsia="Times New Roman" w:hAnsi="Courier New" w:cs="Courier New"/>
          <w:sz w:val="24"/>
          <w:szCs w:val="24"/>
        </w:rPr>
        <w:t>BootIntoRecovery</w:t>
      </w:r>
      <w:proofErr w:type="spellEnd"/>
      <w:r w:rsidRPr="00882ED9">
        <w:rPr>
          <w:rFonts w:ascii="Courier New" w:eastAsia="Times New Roman" w:hAnsi="Courier New" w:cs="Courier New"/>
          <w:sz w:val="24"/>
          <w:szCs w:val="24"/>
        </w:rPr>
        <w:t xml:space="preserve"> = TRUE;</w:t>
      </w:r>
    </w:p>
    <w:p w14:paraId="23E1F1E9" w14:textId="77777777" w:rsidR="00E97D2A" w:rsidRDefault="00E97D2A" w:rsidP="00882ED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</w:p>
    <w:p w14:paraId="7FA3EDB1" w14:textId="77777777" w:rsidR="0078470A" w:rsidRPr="0078470A" w:rsidRDefault="0078470A" w:rsidP="0078470A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78470A">
        <w:rPr>
          <w:rFonts w:ascii="Courier New" w:eastAsia="Times New Roman" w:hAnsi="Courier New" w:cs="Courier New"/>
          <w:color w:val="353535"/>
          <w:sz w:val="24"/>
          <w:szCs w:val="24"/>
        </w:rPr>
        <w:t>// This function is used to Deactivate MDTP by entering recovery UI</w:t>
      </w:r>
    </w:p>
    <w:p w14:paraId="2798FF2A" w14:textId="6D6898E6" w:rsidR="00491FA2" w:rsidRDefault="0078470A" w:rsidP="0078470A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78470A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STATIC EFI_STATUS </w:t>
      </w:r>
      <w:proofErr w:type="spellStart"/>
      <w:r w:rsidRPr="0078470A">
        <w:rPr>
          <w:rFonts w:ascii="Courier New" w:eastAsia="Times New Roman" w:hAnsi="Courier New" w:cs="Courier New"/>
          <w:color w:val="353535"/>
          <w:sz w:val="24"/>
          <w:szCs w:val="24"/>
        </w:rPr>
        <w:t>MdtpDisable</w:t>
      </w:r>
      <w:proofErr w:type="spellEnd"/>
      <w:r w:rsidRPr="0078470A">
        <w:rPr>
          <w:rFonts w:ascii="Courier New" w:eastAsia="Times New Roman" w:hAnsi="Courier New" w:cs="Courier New"/>
          <w:color w:val="353535"/>
          <w:sz w:val="24"/>
          <w:szCs w:val="24"/>
        </w:rPr>
        <w:t>(VOID)</w:t>
      </w:r>
    </w:p>
    <w:p w14:paraId="3F8D47DB" w14:textId="243F3C25" w:rsidR="00292CD7" w:rsidRDefault="00292CD7" w:rsidP="00292CD7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</w:pPr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Device is not entering into </w:t>
      </w:r>
      <w:proofErr w:type="spellStart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fastboot</w:t>
      </w:r>
      <w:proofErr w:type="spellEnd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mode on pressing hard keys </w:t>
      </w:r>
      <w:proofErr w:type="spellStart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Vol_down</w:t>
      </w:r>
      <w:proofErr w:type="spellEnd"/>
      <w:r w:rsidRPr="00292CD7"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 xml:space="preserve"> + Power in </w:t>
      </w:r>
      <w:r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  <w:t>XBL</w:t>
      </w:r>
    </w:p>
    <w:p w14:paraId="28F32AEA" w14:textId="2EF93814" w:rsidR="00292CD7" w:rsidRDefault="00292CD7" w:rsidP="00292CD7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</w:pPr>
    </w:p>
    <w:p w14:paraId="29E93527" w14:textId="0625B813" w:rsidR="00640D5C" w:rsidRDefault="00640D5C" w:rsidP="00292CD7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  <w:highlight w:val="yellow"/>
        </w:rPr>
      </w:pPr>
    </w:p>
    <w:p w14:paraId="304CCDF3" w14:textId="77C102BC" w:rsidR="00640D5C" w:rsidRDefault="00640D5C" w:rsidP="00AA08F5">
      <w:pPr>
        <w:pStyle w:val="ListParagraph"/>
        <w:numPr>
          <w:ilvl w:val="0"/>
          <w:numId w:val="6"/>
        </w:numPr>
        <w:rPr>
          <w:rStyle w:val="com-google-gerrit-client-diff-headerbinderimplgencssstyle-path1"/>
          <w:rFonts w:ascii="Arial" w:hAnsi="Arial" w:cs="Arial"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 xml:space="preserve">To add a new key 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xbl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 xml:space="preserve"> in below function should add a </w:t>
      </w:r>
      <w:r w:rsidR="009C7F5D">
        <w:rPr>
          <w:rStyle w:val="com-google-gerrit-client-diff-headerbinderimplgencssstyle-path1"/>
          <w:rFonts w:ascii="Arial" w:hAnsi="Arial" w:cs="Arial"/>
          <w:color w:val="353535"/>
        </w:rPr>
        <w:t>EFI scan code</w:t>
      </w:r>
    </w:p>
    <w:p w14:paraId="67D4EC53" w14:textId="0FE09D62" w:rsidR="009C7F5D" w:rsidRDefault="009C7F5D" w:rsidP="00292CD7">
      <w:pPr>
        <w:pStyle w:val="ListParagraph"/>
        <w:rPr>
          <w:rStyle w:val="com-google-gerrit-client-diff-headerbinderimplgencssstyle-path1"/>
          <w:rFonts w:ascii="Arial" w:hAnsi="Arial" w:cs="Arial"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 xml:space="preserve">Like #define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new_key</w:t>
      </w:r>
      <w:r w:rsidR="003B3CE2">
        <w:rPr>
          <w:rStyle w:val="com-google-gerrit-client-diff-headerbinderimplgencssstyle-path1"/>
          <w:rFonts w:ascii="Arial" w:hAnsi="Arial" w:cs="Arial"/>
          <w:color w:val="353535"/>
        </w:rPr>
        <w:t>_scan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 xml:space="preserve"> 0x0138</w:t>
      </w:r>
    </w:p>
    <w:p w14:paraId="3F5389E3" w14:textId="77777777" w:rsidR="009C7F5D" w:rsidRDefault="009C7F5D" w:rsidP="00292CD7">
      <w:pPr>
        <w:pStyle w:val="ListParagraph"/>
        <w:rPr>
          <w:rStyle w:val="com-google-gerrit-client-diff-headerbinderimplgencssstyle-path1"/>
          <w:rFonts w:ascii="Arial" w:hAnsi="Arial" w:cs="Arial"/>
          <w:color w:val="353535"/>
        </w:rPr>
      </w:pPr>
    </w:p>
    <w:p w14:paraId="4F650325" w14:textId="70135265" w:rsidR="006E414B" w:rsidRDefault="006E414B" w:rsidP="00292CD7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Mde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Include/Protocol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impleTextInEx.h</w:t>
      </w:r>
      <w:proofErr w:type="spellEnd"/>
    </w:p>
    <w:p w14:paraId="05CEE099" w14:textId="77777777" w:rsidR="006E414B" w:rsidRPr="006E414B" w:rsidRDefault="006E414B" w:rsidP="006E414B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6E414B">
        <w:rPr>
          <w:rFonts w:ascii="Courier New" w:eastAsia="Times New Roman" w:hAnsi="Courier New" w:cs="Courier New"/>
          <w:color w:val="353535"/>
          <w:sz w:val="24"/>
          <w:szCs w:val="24"/>
        </w:rPr>
        <w:t>Simple Text Input Ex protocol from the UEFI 2.0 specification.</w:t>
      </w:r>
    </w:p>
    <w:p w14:paraId="6C8B009B" w14:textId="77777777" w:rsidR="006E414B" w:rsidRPr="006E414B" w:rsidRDefault="006E414B" w:rsidP="006E414B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BA32EE6" w14:textId="77777777" w:rsidR="006E414B" w:rsidRPr="006E414B" w:rsidRDefault="006E414B" w:rsidP="006E414B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6E414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This protocol defines an extension to the EFI_SIMPLE_TEXT_INPUT_PROTOCOL</w:t>
      </w:r>
    </w:p>
    <w:p w14:paraId="2E4AF94F" w14:textId="77777777" w:rsidR="006E414B" w:rsidRPr="006E414B" w:rsidRDefault="006E414B" w:rsidP="006E414B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6E414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which exposes much more state and modifier information from the input device,</w:t>
      </w:r>
    </w:p>
    <w:p w14:paraId="13708992" w14:textId="6935509D" w:rsidR="00491FA2" w:rsidRDefault="006E414B" w:rsidP="00AA08F5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6E414B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also allows one to register a notification for a particular keystroke.</w:t>
      </w:r>
    </w:p>
    <w:p w14:paraId="3D62888D" w14:textId="30EAF067" w:rsidR="00C26B94" w:rsidRPr="009065F8" w:rsidRDefault="00C26B94" w:rsidP="00C26B94">
      <w:pPr>
        <w:pStyle w:val="ListParagraph"/>
        <w:numPr>
          <w:ilvl w:val="0"/>
          <w:numId w:val="6"/>
        </w:numPr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Buttons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ButtonsLibPrivate.h </w:t>
      </w:r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add </w:t>
      </w:r>
      <w:proofErr w:type="spellStart"/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>gpio</w:t>
      </w:r>
      <w:proofErr w:type="spellEnd"/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key number</w:t>
      </w:r>
    </w:p>
    <w:p w14:paraId="40156806" w14:textId="38A9ED4C" w:rsidR="00C26B94" w:rsidRPr="009065F8" w:rsidRDefault="00C26B94" w:rsidP="00C26B94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#define </w:t>
      </w:r>
      <w:proofErr w:type="spellStart"/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>new_but_GPIO</w:t>
      </w:r>
      <w:proofErr w:type="spellEnd"/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42</w:t>
      </w:r>
    </w:p>
    <w:p w14:paraId="2C0C1B37" w14:textId="4EEEE230" w:rsidR="00AA08F5" w:rsidRPr="00053901" w:rsidRDefault="00AA08F5" w:rsidP="00AA08F5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Include/Library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uttonsLib.h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053901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we need to add NEW_KEY in </w:t>
      </w:r>
      <w:r w:rsidR="00053901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typedef </w:t>
      </w:r>
      <w:proofErr w:type="spellStart"/>
      <w:r w:rsidRPr="00053901">
        <w:rPr>
          <w:rStyle w:val="com-google-gerrit-client-diff-headerbinderimplgencssstyle-path1"/>
          <w:rFonts w:ascii="Arial" w:hAnsi="Arial" w:cs="Arial"/>
          <w:bCs/>
          <w:color w:val="353535"/>
        </w:rPr>
        <w:t>enum</w:t>
      </w:r>
      <w:proofErr w:type="spellEnd"/>
    </w:p>
    <w:p w14:paraId="16230046" w14:textId="77777777" w:rsidR="0002060D" w:rsidRPr="0002060D" w:rsidRDefault="0002060D" w:rsidP="0002060D">
      <w:pPr>
        <w:pStyle w:val="ListParagraph"/>
        <w:numPr>
          <w:ilvl w:val="0"/>
          <w:numId w:val="6"/>
        </w:numPr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Sdm660Pkg/Library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uttonsLib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uttonsLib.c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502B0477" w14:textId="16C2B4B0" w:rsidR="005E60AB" w:rsidRDefault="0002060D" w:rsidP="0002060D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proofErr w:type="spellStart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>bPttKeyPressed</w:t>
      </w:r>
      <w:proofErr w:type="spellEnd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        = </w:t>
      </w:r>
      <w:proofErr w:type="spellStart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>FoundAKey</w:t>
      </w:r>
      <w:proofErr w:type="spellEnd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>(</w:t>
      </w:r>
      <w:proofErr w:type="spellStart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>pKeysPressed</w:t>
      </w:r>
      <w:proofErr w:type="spellEnd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, </w:t>
      </w:r>
      <w:proofErr w:type="spellStart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>sizeOfPressedReleasedArray</w:t>
      </w:r>
      <w:proofErr w:type="spellEnd"/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, 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>NEW_KEY</w:t>
      </w:r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>);</w:t>
      </w:r>
    </w:p>
    <w:p w14:paraId="469A6F52" w14:textId="423189EE" w:rsidR="009065F8" w:rsidRDefault="009065F8" w:rsidP="0002060D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enable  the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gpio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number using </w:t>
      </w:r>
      <w:r w:rsidRPr="009065F8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Status = </w:t>
      </w:r>
      <w:proofErr w:type="spellStart"/>
      <w:r w:rsidRPr="009065F8">
        <w:rPr>
          <w:rFonts w:ascii="Courier New" w:eastAsia="Times New Roman" w:hAnsi="Courier New" w:cs="Courier New"/>
          <w:color w:val="353535"/>
          <w:sz w:val="24"/>
          <w:szCs w:val="24"/>
        </w:rPr>
        <w:t>TlmmEnableInput</w:t>
      </w:r>
      <w:proofErr w:type="spellEnd"/>
      <w:r w:rsidRPr="009065F8">
        <w:rPr>
          <w:rFonts w:ascii="Courier New" w:eastAsia="Times New Roman" w:hAnsi="Courier New" w:cs="Courier New"/>
          <w:color w:val="353535"/>
          <w:sz w:val="24"/>
          <w:szCs w:val="24"/>
        </w:rPr>
        <w:t>(</w:t>
      </w:r>
      <w:proofErr w:type="spellStart"/>
      <w:r w:rsidR="00E01931"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>new_but_GPIO</w:t>
      </w:r>
      <w:proofErr w:type="spellEnd"/>
      <w:r w:rsidRPr="009065F8">
        <w:rPr>
          <w:rFonts w:ascii="Courier New" w:eastAsia="Times New Roman" w:hAnsi="Courier New" w:cs="Courier New"/>
          <w:color w:val="353535"/>
          <w:sz w:val="24"/>
          <w:szCs w:val="24"/>
        </w:rPr>
        <w:t>);</w:t>
      </w:r>
    </w:p>
    <w:p w14:paraId="338DFA3C" w14:textId="6E3504DA" w:rsidR="00E01931" w:rsidRDefault="00E01931" w:rsidP="0002060D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Status = </w:t>
      </w:r>
      <w:proofErr w:type="spellStart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TlmmReadGpioStatus</w:t>
      </w:r>
      <w:proofErr w:type="spellEnd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(</w:t>
      </w:r>
      <w:proofErr w:type="spellStart"/>
      <w:r w:rsidRPr="009065F8">
        <w:rPr>
          <w:rStyle w:val="com-google-gerrit-client-diff-headerbinderimplgencssstyle-path1"/>
          <w:rFonts w:ascii="Arial" w:hAnsi="Arial" w:cs="Arial"/>
          <w:bCs/>
          <w:color w:val="353535"/>
        </w:rPr>
        <w:t>new_but_GPIO</w:t>
      </w:r>
      <w:proofErr w:type="spellEnd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, &amp;</w:t>
      </w:r>
      <w:proofErr w:type="spellStart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ButtonPressed</w:t>
      </w:r>
      <w:proofErr w:type="spellEnd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);</w:t>
      </w:r>
    </w:p>
    <w:p w14:paraId="24D92054" w14:textId="2416E3BB" w:rsidR="00E01931" w:rsidRDefault="00E01931" w:rsidP="0002060D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*(</w:t>
      </w:r>
      <w:proofErr w:type="spellStart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pButtonArray</w:t>
      </w:r>
      <w:proofErr w:type="spellEnd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+ 3) = </w:t>
      </w:r>
      <w:proofErr w:type="spellStart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ButtonPressed</w:t>
      </w:r>
      <w:proofErr w:type="spellEnd"/>
      <w:r w:rsidRPr="00E01931">
        <w:rPr>
          <w:rFonts w:ascii="Courier New" w:eastAsia="Times New Roman" w:hAnsi="Courier New" w:cs="Courier New"/>
          <w:color w:val="353535"/>
          <w:sz w:val="24"/>
          <w:szCs w:val="24"/>
        </w:rPr>
        <w:t>;</w:t>
      </w:r>
    </w:p>
    <w:p w14:paraId="4AF778EE" w14:textId="725B9D3D" w:rsidR="005E60AB" w:rsidRDefault="005E60AB" w:rsidP="005E60AB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3FAC33E2" w14:textId="4C4F2F5B" w:rsidR="00941BB4" w:rsidRDefault="00941BB4" w:rsidP="005E60AB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4D89020" w14:textId="77777777" w:rsidR="00941BB4" w:rsidRDefault="00941BB4" w:rsidP="005E60AB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7E3F1BB" w14:textId="34841A73" w:rsidR="00491FA2" w:rsidRPr="0002060D" w:rsidRDefault="0002060D" w:rsidP="005E60AB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2060D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</w:t>
      </w:r>
    </w:p>
    <w:p w14:paraId="7184964F" w14:textId="06874E9D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FDF7E88" w14:textId="0C05E24E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8C774F8" w14:textId="6382E4A4" w:rsidR="00491FA2" w:rsidRDefault="00810B42" w:rsidP="00726CA1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32 kHz Noise in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Beep_PWM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during terminal boot up.</w:t>
      </w:r>
    </w:p>
    <w:p w14:paraId="47AF2DAE" w14:textId="77777777" w:rsidR="00810B42" w:rsidRP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Description: 1) A  32 kHz of noise is getting injected in to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Beep_PWM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during terminal boot up Process.</w:t>
      </w:r>
    </w:p>
    <w:p w14:paraId="26784DB2" w14:textId="5FD15DE1" w:rsidR="00810B42" w:rsidRP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2)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Beep_PWM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looks noisy until the home screen popping out after terminal boot.</w:t>
      </w:r>
    </w:p>
    <w:p w14:paraId="461DCD87" w14:textId="77777777" w:rsid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Acceptance Criteria:</w:t>
      </w:r>
    </w:p>
    <w:p w14:paraId="365FB69D" w14:textId="56394521" w:rsidR="00810B42" w:rsidRP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b</w:t>
      </w: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eep_PWM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should be driven low during the entire terminal boot up process.</w:t>
      </w:r>
    </w:p>
    <w:p w14:paraId="10ED69D3" w14:textId="7943F95A" w:rsid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Solution: Set PMIC PM660L GPIO_6 output source selection in XBL during boot.</w:t>
      </w:r>
    </w:p>
    <w:p w14:paraId="3FC1FAF7" w14:textId="7697558E" w:rsidR="00810B42" w:rsidRDefault="00810B42" w:rsidP="00810B42">
      <w:pPr>
        <w:pStyle w:val="ListParagraph"/>
        <w:spacing w:after="240" w:line="240" w:lineRule="auto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pm_sbl_boot_oem.c </w:t>
      </w:r>
    </w:p>
    <w:p w14:paraId="0E5FD746" w14:textId="77777777" w:rsidR="00810B42" w:rsidRP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//Set PM660L GPIO06 GPIO06_DIG_OUT_SOURCE_CTL to 0x02 for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Beep_pwm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initial low</w:t>
      </w:r>
    </w:p>
    <w:p w14:paraId="26BA2737" w14:textId="0DD258B9" w:rsid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 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err_flag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|= </w:t>
      </w:r>
      <w:proofErr w:type="spellStart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pm_comm_write_byte_mask</w:t>
      </w:r>
      <w:proofErr w:type="spellEnd"/>
      <w:r w:rsidRPr="00810B42">
        <w:rPr>
          <w:rFonts w:ascii="Courier New" w:eastAsia="Times New Roman" w:hAnsi="Courier New" w:cs="Courier New"/>
          <w:color w:val="353535"/>
          <w:sz w:val="24"/>
          <w:szCs w:val="24"/>
        </w:rPr>
        <w:t>(2, 0xC544, 0xFF, 0x02, 0);</w:t>
      </w:r>
    </w:p>
    <w:p w14:paraId="2C94553B" w14:textId="74C94BC9" w:rsidR="00810B42" w:rsidRDefault="00810B42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96D4C50" w14:textId="77777777" w:rsidR="00C723FE" w:rsidRPr="00810B42" w:rsidRDefault="00C723FE" w:rsidP="00810B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F016D62" w14:textId="00E072F6" w:rsidR="00810B42" w:rsidRDefault="00134B4C" w:rsidP="00810B42">
      <w:pPr>
        <w:pStyle w:val="ListParagraph"/>
        <w:numPr>
          <w:ilvl w:val="0"/>
          <w:numId w:val="3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Verify charger is present or not </w:t>
      </w:r>
    </w:p>
    <w:p w14:paraId="3DA70782" w14:textId="42BEF248" w:rsidR="00134B4C" w:rsidRDefault="00134B4C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 w:rsidR="00B77117"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 w:rsidR="00B77117">
        <w:rPr>
          <w:rStyle w:val="com-google-gerrit-client-diff-headerbinderimplgencssstyle-path1"/>
          <w:rFonts w:ascii="Arial" w:hAnsi="Arial" w:cs="Arial"/>
          <w:color w:val="353535"/>
        </w:rPr>
        <w:t>/Library/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color w:val="353535"/>
        </w:rPr>
        <w:t>PmicLib</w:t>
      </w:r>
      <w:proofErr w:type="spellEnd"/>
      <w:r w:rsidR="00B77117">
        <w:rPr>
          <w:rStyle w:val="com-google-gerrit-client-diff-headerbinderimplgencssstyle-path1"/>
          <w:rFonts w:ascii="Arial" w:hAnsi="Arial" w:cs="Arial"/>
          <w:color w:val="353535"/>
        </w:rPr>
        <w:t>/app/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color w:val="353535"/>
        </w:rPr>
        <w:t>chg</w:t>
      </w:r>
      <w:proofErr w:type="spellEnd"/>
      <w:r w:rsidR="00B77117"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color w:val="353535"/>
        </w:rPr>
        <w:t>src</w:t>
      </w:r>
      <w:proofErr w:type="spellEnd"/>
      <w:r w:rsidR="00B77117"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 w:rsidR="00B77117"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app_chgr.c</w:t>
      </w:r>
      <w:proofErr w:type="spellEnd"/>
    </w:p>
    <w:p w14:paraId="4713DB98" w14:textId="77777777" w:rsidR="00134B4C" w:rsidRPr="00134B4C" w:rsidRDefault="00134B4C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</w:t>
      </w:r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//checking charger is presented or not</w:t>
      </w:r>
    </w:p>
    <w:p w14:paraId="5FDC2591" w14:textId="77777777" w:rsidR="00134B4C" w:rsidRPr="00134B4C" w:rsidRDefault="00134B4C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       </w:t>
      </w:r>
      <w:proofErr w:type="spellStart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err_flag</w:t>
      </w:r>
      <w:proofErr w:type="spellEnd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|= </w:t>
      </w:r>
      <w:proofErr w:type="spellStart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pm_schg_misc_get_power_path</w:t>
      </w:r>
      <w:proofErr w:type="spellEnd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(</w:t>
      </w:r>
      <w:proofErr w:type="spellStart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device_index</w:t>
      </w:r>
      <w:proofErr w:type="spellEnd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, &amp;</w:t>
      </w:r>
      <w:proofErr w:type="spellStart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charger_power_path</w:t>
      </w:r>
      <w:proofErr w:type="spellEnd"/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>);</w:t>
      </w:r>
    </w:p>
    <w:p w14:paraId="4B01C423" w14:textId="6D3F2C5C" w:rsidR="00134B4C" w:rsidRDefault="00134B4C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134B4C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      </w:t>
      </w:r>
    </w:p>
    <w:p w14:paraId="2B95B3DF" w14:textId="292229D6" w:rsidR="003A0034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EABB695" w14:textId="3C8842AD" w:rsidR="003A0034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272CACD" w14:textId="18DB0027" w:rsidR="003A0034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4A19E4E" w14:textId="6742CA69" w:rsidR="003A0034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85C0134" w14:textId="4CA6E050" w:rsidR="003A0034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38F82E49" w14:textId="77777777" w:rsidR="003A0034" w:rsidRPr="00810B42" w:rsidRDefault="003A0034" w:rsidP="00134B4C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58A5E9E" w14:textId="626FEEA9" w:rsidR="003A0034" w:rsidRDefault="00513FA6" w:rsidP="00121C7B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lastRenderedPageBreak/>
        <w:t xml:space="preserve">To disable the charging we need to use the below code 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sbl_boot_oem.c</w:t>
      </w:r>
    </w:p>
    <w:p w14:paraId="2F8A52D7" w14:textId="65D7A834" w:rsidR="00810B42" w:rsidRDefault="003A0034" w:rsidP="003A0034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proofErr w:type="spellStart"/>
      <w:r w:rsidRPr="003A0034">
        <w:rPr>
          <w:rFonts w:ascii="Courier New" w:eastAsia="Times New Roman" w:hAnsi="Courier New" w:cs="Courier New"/>
          <w:color w:val="353535"/>
          <w:sz w:val="24"/>
          <w:szCs w:val="24"/>
        </w:rPr>
        <w:t>pm_comm_write_byte_mask</w:t>
      </w:r>
      <w:proofErr w:type="spellEnd"/>
      <w:r w:rsidRPr="003A0034">
        <w:rPr>
          <w:rFonts w:ascii="Courier New" w:eastAsia="Times New Roman" w:hAnsi="Courier New" w:cs="Courier New"/>
          <w:color w:val="353535"/>
          <w:sz w:val="24"/>
          <w:szCs w:val="24"/>
        </w:rPr>
        <w:t>(0, 0x1042, 0x01, 0x00, 0);//Disable Charging</w:t>
      </w:r>
    </w:p>
    <w:p w14:paraId="1D5CCB14" w14:textId="5A72E0DF" w:rsidR="00F6492F" w:rsidRDefault="00F6492F" w:rsidP="00F6492F">
      <w:pPr>
        <w:ind w:left="360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372C958" w14:textId="0B5AECEF" w:rsidR="00F6492F" w:rsidRPr="00F6492F" w:rsidRDefault="00F6492F" w:rsidP="00F6492F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F6492F">
        <w:rPr>
          <w:rFonts w:ascii="Courier New" w:hAnsi="Courier New" w:cs="Courier New"/>
          <w:color w:val="353535"/>
        </w:rPr>
        <w:t>Over-charge preventing</w:t>
      </w:r>
    </w:p>
    <w:p w14:paraId="5A343B9D" w14:textId="77777777" w:rsidR="00F6492F" w:rsidRPr="00F6492F" w:rsidRDefault="00F6492F" w:rsidP="00F6492F">
      <w:pPr>
        <w:pStyle w:val="ListParagraph"/>
        <w:spacing w:after="240"/>
        <w:rPr>
          <w:rFonts w:ascii="Courier New" w:hAnsi="Courier New" w:cs="Courier New"/>
          <w:color w:val="353535"/>
        </w:rPr>
      </w:pPr>
      <w:r w:rsidRPr="00F6492F">
        <w:rPr>
          <w:rFonts w:ascii="Courier New" w:hAnsi="Courier New" w:cs="Courier New"/>
          <w:color w:val="353535"/>
        </w:rPr>
        <w:t>Description:</w:t>
      </w:r>
    </w:p>
    <w:p w14:paraId="20DFD8DE" w14:textId="77777777" w:rsidR="00F6492F" w:rsidRPr="00F6492F" w:rsidRDefault="00F6492F" w:rsidP="00F6492F">
      <w:pPr>
        <w:pStyle w:val="ListParagraph"/>
        <w:spacing w:after="240"/>
        <w:rPr>
          <w:rFonts w:ascii="Courier New" w:hAnsi="Courier New" w:cs="Courier New"/>
          <w:color w:val="353535"/>
        </w:rPr>
      </w:pPr>
      <w:r w:rsidRPr="00F6492F">
        <w:rPr>
          <w:rFonts w:ascii="Courier New" w:hAnsi="Courier New" w:cs="Courier New"/>
          <w:color w:val="353535"/>
        </w:rPr>
        <w:t xml:space="preserve">  We have set FCC in XBL, no need to set it again in UEFI</w:t>
      </w:r>
    </w:p>
    <w:p w14:paraId="468F8687" w14:textId="77777777" w:rsidR="00F6492F" w:rsidRPr="00F6492F" w:rsidRDefault="00F6492F" w:rsidP="00F6492F">
      <w:pPr>
        <w:pStyle w:val="ListParagraph"/>
        <w:spacing w:after="240"/>
        <w:rPr>
          <w:rFonts w:ascii="Courier New" w:hAnsi="Courier New" w:cs="Courier New"/>
          <w:color w:val="353535"/>
        </w:rPr>
      </w:pPr>
      <w:r w:rsidRPr="00F6492F">
        <w:rPr>
          <w:rFonts w:ascii="Courier New" w:hAnsi="Courier New" w:cs="Courier New"/>
          <w:color w:val="353535"/>
        </w:rPr>
        <w:t>Solution:</w:t>
      </w:r>
    </w:p>
    <w:p w14:paraId="744031F2" w14:textId="0B28C6A2" w:rsidR="00F6492F" w:rsidRPr="00F6492F" w:rsidRDefault="00F6492F" w:rsidP="00F6492F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hAnsi="Courier New" w:cs="Courier New"/>
          <w:color w:val="353535"/>
        </w:rPr>
        <w:t xml:space="preserve">  Ignore to set FCC in UEFI</w:t>
      </w:r>
    </w:p>
    <w:p w14:paraId="6FCD8A5B" w14:textId="54B8159A" w:rsidR="00F6492F" w:rsidRDefault="00F6492F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ab/>
        <w:t xml:space="preserve">We need to disable below code 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Drivers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PmicDxe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icSchgProtocol.c</w:t>
      </w:r>
      <w:proofErr w:type="spellEnd"/>
    </w:p>
    <w:p w14:paraId="64A11404" w14:textId="3521A7D0" w:rsidR="00F6492F" w:rsidRDefault="00F6492F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/* </w:t>
      </w:r>
      <w:proofErr w:type="spellStart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errFlag</w:t>
      </w:r>
      <w:proofErr w:type="spellEnd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|= </w:t>
      </w:r>
      <w:proofErr w:type="spellStart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pm_schg_chgr_set_charge_current</w:t>
      </w:r>
      <w:proofErr w:type="spellEnd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(</w:t>
      </w:r>
      <w:proofErr w:type="spellStart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PmicDeviceIndex</w:t>
      </w:r>
      <w:proofErr w:type="spellEnd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, PM_SCHG_CHGR_FAST_CHARGE_CURRENT, </w:t>
      </w:r>
      <w:proofErr w:type="spellStart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SchgCfgData.ChgFccMax</w:t>
      </w:r>
      <w:proofErr w:type="spellEnd"/>
      <w:r w:rsidRPr="00F6492F">
        <w:rPr>
          <w:rFonts w:ascii="Courier New" w:eastAsia="Times New Roman" w:hAnsi="Courier New" w:cs="Courier New"/>
          <w:color w:val="353535"/>
          <w:sz w:val="24"/>
          <w:szCs w:val="24"/>
        </w:rPr>
        <w:t>); */</w:t>
      </w:r>
    </w:p>
    <w:p w14:paraId="672F9B7F" w14:textId="286D352C" w:rsidR="00A31C6E" w:rsidRDefault="00A31C6E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A25C801" w14:textId="6C34875A" w:rsidR="000E44B0" w:rsidRPr="000E44B0" w:rsidRDefault="000E44B0" w:rsidP="008477FA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E44B0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Change code conditional based on display instead of the SKU number.         </w:t>
      </w:r>
    </w:p>
    <w:p w14:paraId="25CD6ED4" w14:textId="6E1F373B" w:rsidR="000E44B0" w:rsidRPr="000E44B0" w:rsidRDefault="000E44B0" w:rsidP="000E44B0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0E44B0">
        <w:rPr>
          <w:rFonts w:ascii="Courier New" w:eastAsia="Times New Roman" w:hAnsi="Courier New" w:cs="Courier New"/>
          <w:color w:val="353535"/>
          <w:sz w:val="24"/>
          <w:szCs w:val="24"/>
        </w:rPr>
        <w:t>Description: Use the panel ID instead of the SKU number.            Solution: Use the panel ID instead of the SKU number.</w:t>
      </w:r>
    </w:p>
    <w:p w14:paraId="4C23B056" w14:textId="6E75C37B" w:rsidR="00F6492F" w:rsidRDefault="008477FA" w:rsidP="00491FA2">
      <w:pPr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boot_images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QcomPkg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Library/</w:t>
      </w:r>
      <w:proofErr w:type="spellStart"/>
      <w:r>
        <w:rPr>
          <w:rStyle w:val="com-google-gerrit-client-diff-headerbinderimplgencssstyle-path1"/>
          <w:rFonts w:ascii="Arial" w:hAnsi="Arial" w:cs="Arial"/>
          <w:color w:val="353535"/>
        </w:rPr>
        <w:t>HALDSILib</w:t>
      </w:r>
      <w:proofErr w:type="spellEnd"/>
      <w:r>
        <w:rPr>
          <w:rStyle w:val="com-google-gerrit-client-diff-headerbinderimplgencssstyle-path1"/>
          <w:rFonts w:ascii="Arial" w:hAnsi="Arial" w:cs="Arial"/>
          <w:color w:val="353535"/>
        </w:rPr>
        <w:t>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HALdsi_Phy_2_1_0.c</w:t>
      </w:r>
    </w:p>
    <w:p w14:paraId="1A48811D" w14:textId="77777777" w:rsidR="00E658D5" w:rsidRDefault="008477FA" w:rsidP="00491FA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stead of </w:t>
      </w:r>
      <w:proofErr w:type="spellStart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sku</w:t>
      </w:r>
      <w:proofErr w:type="spellEnd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id we can use </w:t>
      </w:r>
      <w:r w:rsidR="00E658D5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below code </w:t>
      </w:r>
    </w:p>
    <w:p w14:paraId="36D93FE4" w14:textId="2E8AB4D8" w:rsidR="008477FA" w:rsidRPr="00E658D5" w:rsidRDefault="008477FA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proofErr w:type="spellStart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SelectedPanelID</w:t>
      </w:r>
      <w:proofErr w:type="spellEnd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= </w:t>
      </w:r>
      <w:proofErr w:type="spellStart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pDisplayOverride</w:t>
      </w:r>
      <w:proofErr w:type="spellEnd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-&gt;</w:t>
      </w:r>
      <w:proofErr w:type="spellStart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sPrimary.psDTInfo</w:t>
      </w:r>
      <w:proofErr w:type="spellEnd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-&gt;</w:t>
      </w:r>
      <w:proofErr w:type="spellStart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ePanel</w:t>
      </w:r>
      <w:proofErr w:type="spellEnd"/>
      <w:r w:rsidRPr="00E658D5">
        <w:rPr>
          <w:rStyle w:val="com-google-gerrit-client-diff-headerbinderimplgencssstyle-path1"/>
          <w:rFonts w:ascii="Arial" w:hAnsi="Arial" w:cs="Arial"/>
          <w:bCs/>
          <w:color w:val="353535"/>
        </w:rPr>
        <w:t>; for device condition</w:t>
      </w:r>
    </w:p>
    <w:p w14:paraId="72B04FE9" w14:textId="290FCF1B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D1200D7" w14:textId="338BED28" w:rsidR="002B6E42" w:rsidRPr="002B6E42" w:rsidRDefault="002B6E42" w:rsidP="002B6E42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B6E42">
        <w:rPr>
          <w:rFonts w:ascii="Courier New" w:eastAsia="Times New Roman" w:hAnsi="Courier New" w:cs="Courier New"/>
          <w:color w:val="353535"/>
          <w:sz w:val="24"/>
          <w:szCs w:val="24"/>
        </w:rPr>
        <w:t>CDP platform configure GPIO59 affect EC's boot_0 (EC_FW_UPDATE_EN)</w:t>
      </w:r>
    </w:p>
    <w:p w14:paraId="26B6FE9E" w14:textId="60D433CE" w:rsidR="002B6E42" w:rsidRDefault="002B6E42" w:rsidP="002B6E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2B6E42">
        <w:rPr>
          <w:rFonts w:ascii="Courier New" w:eastAsia="Times New Roman" w:hAnsi="Courier New" w:cs="Courier New"/>
          <w:color w:val="353535"/>
          <w:sz w:val="24"/>
          <w:szCs w:val="24"/>
        </w:rPr>
        <w:t>Description: CDP platform configure GPIO59 affect EC's boot_0 (EC_FW_UPDATE_EN)</w:t>
      </w:r>
    </w:p>
    <w:p w14:paraId="47D43D21" w14:textId="1E9BE625" w:rsidR="00F254D3" w:rsidRPr="002B6E42" w:rsidRDefault="00F254D3" w:rsidP="002B6E42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>We need</w:t>
      </w:r>
      <w:r w:rsidR="00B109EE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to config the proper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</w:rPr>
        <w:t>gpio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number</w:t>
      </w:r>
    </w:p>
    <w:p w14:paraId="7B451566" w14:textId="5DD8EA96" w:rsidR="002B6E42" w:rsidRDefault="002B6E42" w:rsidP="002B6E42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7627FC9" w14:textId="6A493F5E" w:rsidR="00B109EE" w:rsidRPr="00B109EE" w:rsidRDefault="00B109EE" w:rsidP="00B109EE">
      <w:pPr>
        <w:pStyle w:val="ListParagraph"/>
        <w:numPr>
          <w:ilvl w:val="0"/>
          <w:numId w:val="3"/>
        </w:num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>Rotate boot logo to landscape mode</w:t>
      </w:r>
    </w:p>
    <w:p w14:paraId="78CD33E8" w14:textId="77777777" w:rsidR="00B109EE" w:rsidRPr="00B109EE" w:rsidRDefault="00B109EE" w:rsidP="00B109EE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34D4F14" w14:textId="1710E413" w:rsidR="00B109EE" w:rsidRPr="00B109EE" w:rsidRDefault="00B109EE" w:rsidP="00B109EE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Description: change </w:t>
      </w:r>
      <w:proofErr w:type="spellStart"/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>Tianma</w:t>
      </w:r>
      <w:proofErr w:type="spellEnd"/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8 inch Orientation to 0</w:t>
      </w:r>
    </w:p>
    <w:p w14:paraId="77DF9F95" w14:textId="7E0A6818" w:rsidR="00B109EE" w:rsidRPr="00B109EE" w:rsidRDefault="00B109EE" w:rsidP="00B109EE">
      <w:pPr>
        <w:pStyle w:val="ListParagraph"/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Solution: change </w:t>
      </w:r>
      <w:proofErr w:type="spellStart"/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>PanelOrientation</w:t>
      </w:r>
      <w:proofErr w:type="spellEnd"/>
      <w:r w:rsidRPr="00B109EE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to 0</w:t>
      </w:r>
    </w:p>
    <w:p w14:paraId="65DE63E3" w14:textId="567005E2" w:rsidR="00B109EE" w:rsidRDefault="00B109EE" w:rsidP="00B109EE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MDPPlatfor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MDPPlatformLib.c </w:t>
      </w:r>
    </w:p>
    <w:p w14:paraId="229EA351" w14:textId="16F50B4F" w:rsidR="00B109EE" w:rsidRDefault="00B109EE" w:rsidP="00B109EE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Change the code like below</w:t>
      </w:r>
    </w:p>
    <w:p w14:paraId="51BF8D4C" w14:textId="5976C0C0" w:rsidR="00BF1D60" w:rsidRDefault="00BF1D60" w:rsidP="00B109EE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" &lt;</w:t>
      </w:r>
      <w:proofErr w:type="spellStart"/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PanelOrientation</w:t>
      </w:r>
      <w:proofErr w:type="spellEnd"/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&gt;0&lt;/</w:t>
      </w:r>
      <w:proofErr w:type="spellStart"/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PanelOrientation</w:t>
      </w:r>
      <w:proofErr w:type="spellEnd"/>
      <w:r w:rsidRPr="00BF1D60">
        <w:rPr>
          <w:rStyle w:val="com-google-gerrit-client-diff-headerbinderimplgencssstyle-path1"/>
          <w:rFonts w:ascii="Arial" w:hAnsi="Arial" w:cs="Arial"/>
          <w:bCs/>
          <w:color w:val="353535"/>
        </w:rPr>
        <w:t>&gt;"</w:t>
      </w:r>
    </w:p>
    <w:p w14:paraId="3BCD7877" w14:textId="54934A97" w:rsidR="00D77265" w:rsidRDefault="00D77265" w:rsidP="00B109EE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1A16922" w14:textId="2817EFF3" w:rsidR="00D77265" w:rsidRDefault="00790B08" w:rsidP="00D77265">
      <w:pPr>
        <w:pStyle w:val="ListParagraph"/>
        <w:numPr>
          <w:ilvl w:val="0"/>
          <w:numId w:val="3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lastRenderedPageBreak/>
        <w:t xml:space="preserve"> </w:t>
      </w:r>
    </w:p>
    <w:p w14:paraId="4097CBC4" w14:textId="77777777" w:rsidR="005158E0" w:rsidRDefault="005158E0" w:rsidP="005158E0">
      <w:pPr>
        <w:ind w:left="720" w:hanging="360"/>
      </w:pPr>
      <w:r>
        <w:rPr>
          <w:highlight w:val="yellow"/>
        </w:rPr>
        <w:t>POWER</w:t>
      </w:r>
      <w:r>
        <w:t xml:space="preserve"> </w:t>
      </w:r>
    </w:p>
    <w:p w14:paraId="1A70FA71" w14:textId="77777777" w:rsidR="005158E0" w:rsidRDefault="005158E0" w:rsidP="005158E0">
      <w:pPr>
        <w:rPr>
          <w:highlight w:val="yellow"/>
        </w:rPr>
      </w:pPr>
      <w:r>
        <w:rPr>
          <w:highlight w:val="yellow"/>
        </w:rPr>
        <w:t xml:space="preserve">POWER ISSUES </w:t>
      </w:r>
    </w:p>
    <w:p w14:paraId="7B448B87" w14:textId="77777777" w:rsidR="005158E0" w:rsidRDefault="005158E0" w:rsidP="005158E0">
      <w:r>
        <w:rPr>
          <w:highlight w:val="yellow"/>
        </w:rPr>
        <w:t>Story 1:</w:t>
      </w:r>
    </w:p>
    <w:p w14:paraId="0FA9A904" w14:textId="77777777" w:rsidR="005158E0" w:rsidRDefault="005158E0" w:rsidP="005158E0">
      <w:r>
        <w:rPr>
          <w:rFonts w:ascii="Courier New" w:hAnsi="Courier New" w:cs="Courier New"/>
          <w:color w:val="353535"/>
          <w:shd w:val="clear" w:color="auto" w:fill="FFFFFF"/>
        </w:rPr>
        <w:t>fix device stability issue</w:t>
      </w:r>
    </w:p>
    <w:p w14:paraId="7AC5B260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 system shutdown due to battery low, correct eMMC power rails</w:t>
      </w:r>
    </w:p>
    <w:p w14:paraId="0D59085C" w14:textId="77777777" w:rsidR="005158E0" w:rsidRDefault="005158E0" w:rsidP="005158E0"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Solution: change L8 to L13, this is HW changes not follow ref design.</w:t>
      </w:r>
    </w:p>
    <w:p w14:paraId="2BA27216" w14:textId="77777777" w:rsidR="005158E0" w:rsidRDefault="005158E0" w:rsidP="005158E0">
      <w:proofErr w:type="spellStart"/>
      <w:r>
        <w:t>vdd</w:t>
      </w:r>
      <w:proofErr w:type="spellEnd"/>
      <w:r>
        <w:t>-</w:t>
      </w:r>
      <w:proofErr w:type="spellStart"/>
      <w:r>
        <w:t>io</w:t>
      </w:r>
      <w:proofErr w:type="spellEnd"/>
      <w:r>
        <w:t>-supply = &lt;&amp;pm660_l13&gt;;</w:t>
      </w:r>
    </w:p>
    <w:p w14:paraId="11FF8678" w14:textId="77777777" w:rsidR="005158E0" w:rsidRDefault="005158E0" w:rsidP="005158E0">
      <w:r>
        <w:t>search in google for “</w:t>
      </w:r>
      <w:proofErr w:type="spellStart"/>
      <w:r>
        <w:t>vdd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supply chain”</w:t>
      </w:r>
    </w:p>
    <w:p w14:paraId="12D66038" w14:textId="77777777" w:rsidR="005158E0" w:rsidRDefault="005158E0" w:rsidP="005158E0"/>
    <w:p w14:paraId="453607C7" w14:textId="77777777" w:rsidR="005158E0" w:rsidRDefault="005158E0" w:rsidP="005158E0">
      <w:hyperlink r:id="rId19" w:anchor="/c/82538/" w:history="1">
        <w:r>
          <w:rPr>
            <w:rStyle w:val="Hyperlink"/>
          </w:rPr>
          <w:t>https://gerrit.zebra.com/#/c/82538/</w:t>
        </w:r>
      </w:hyperlink>
    </w:p>
    <w:p w14:paraId="44D5496A" w14:textId="77777777" w:rsidR="005158E0" w:rsidRDefault="005158E0" w:rsidP="005158E0">
      <w:hyperlink r:id="rId20" w:anchor="/c/86245/5" w:history="1">
        <w:r>
          <w:rPr>
            <w:rStyle w:val="Hyperlink"/>
          </w:rPr>
          <w:t>https://gerrit.zebra.com/#/c/86245/5</w:t>
        </w:r>
      </w:hyperlink>
      <w:r>
        <w:t xml:space="preserve"> </w:t>
      </w:r>
    </w:p>
    <w:p w14:paraId="456E4578" w14:textId="77777777" w:rsidR="005158E0" w:rsidRDefault="005158E0" w:rsidP="005158E0">
      <w:pPr>
        <w:rPr>
          <w:highlight w:val="yellow"/>
        </w:rPr>
      </w:pPr>
    </w:p>
    <w:p w14:paraId="326BDDE4" w14:textId="77777777" w:rsidR="005158E0" w:rsidRDefault="005158E0" w:rsidP="005158E0">
      <w:r>
        <w:rPr>
          <w:highlight w:val="yellow"/>
        </w:rPr>
        <w:t>story 2:</w:t>
      </w:r>
    </w:p>
    <w:p w14:paraId="6F2C50BD" w14:textId="77777777" w:rsidR="005158E0" w:rsidRDefault="005158E0" w:rsidP="005158E0">
      <w:hyperlink r:id="rId21" w:anchor="/c/86263/" w:history="1">
        <w:r>
          <w:rPr>
            <w:rStyle w:val="Hyperlink"/>
          </w:rPr>
          <w:t>https://gerrit.zebra.com/#/c/86263/</w:t>
        </w:r>
      </w:hyperlink>
    </w:p>
    <w:p w14:paraId="1222457E" w14:textId="77777777" w:rsidR="005158E0" w:rsidRDefault="005158E0" w:rsidP="005158E0"/>
    <w:p w14:paraId="47D0BCBA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implement interface to set/read charging and fuel gauge parameters</w:t>
      </w:r>
    </w:p>
    <w:p w14:paraId="2DE51020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</w:p>
    <w:p w14:paraId="47A86C53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 implement interface to set/read charging and fuel gauge parameters</w:t>
      </w:r>
    </w:p>
    <w:p w14:paraId="235077AF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Solution: Add new parameters in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power_supply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sysfs</w:t>
      </w:r>
      <w:proofErr w:type="spellEnd"/>
    </w:p>
    <w:p w14:paraId="610C2BA5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</w:p>
    <w:p w14:paraId="2AF34630" w14:textId="77777777" w:rsidR="005158E0" w:rsidRDefault="005158E0" w:rsidP="005158E0">
      <w:r>
        <w:t>POWER_SUPPLY_ATTR(</w:t>
      </w:r>
      <w:proofErr w:type="spellStart"/>
      <w:r>
        <w:t>temp_cold</w:t>
      </w:r>
      <w:proofErr w:type="spellEnd"/>
      <w:r>
        <w:t xml:space="preserve">), is the parameter to add for power supply </w:t>
      </w:r>
      <w:proofErr w:type="spellStart"/>
      <w:r>
        <w:t>sysfs</w:t>
      </w:r>
      <w:proofErr w:type="spellEnd"/>
      <w:r>
        <w:t xml:space="preserve"> </w:t>
      </w:r>
    </w:p>
    <w:p w14:paraId="51D872D5" w14:textId="77777777" w:rsidR="005158E0" w:rsidRDefault="005158E0" w:rsidP="005158E0">
      <w:r>
        <w:t>Path: /sys/class/</w:t>
      </w:r>
      <w:proofErr w:type="spellStart"/>
      <w:r>
        <w:t>power_supply</w:t>
      </w:r>
      <w:proofErr w:type="spellEnd"/>
      <w:r>
        <w:t xml:space="preserve">/battery </w:t>
      </w:r>
    </w:p>
    <w:p w14:paraId="77BA3595" w14:textId="77777777" w:rsidR="005158E0" w:rsidRDefault="005158E0" w:rsidP="005158E0">
      <w:r>
        <w:t>File:</w:t>
      </w:r>
      <w:r>
        <w:rPr>
          <w:rFonts w:ascii="Arial" w:hAnsi="Arial" w:cs="Arial"/>
          <w:color w:val="353535"/>
          <w:shd w:val="clear" w:color="auto" w:fill="FFFFFF"/>
        </w:rPr>
        <w:t xml:space="preserve"> drivers/power/</w:t>
      </w:r>
      <w:proofErr w:type="spellStart"/>
      <w:r>
        <w:rPr>
          <w:rFonts w:ascii="Arial" w:hAnsi="Arial" w:cs="Arial"/>
          <w:b/>
          <w:bCs/>
          <w:color w:val="353535"/>
          <w:shd w:val="clear" w:color="auto" w:fill="FFFFFF"/>
        </w:rPr>
        <w:t>power_supply_sysfs.c</w:t>
      </w:r>
      <w:proofErr w:type="spellEnd"/>
    </w:p>
    <w:p w14:paraId="3DA69E06" w14:textId="77777777" w:rsidR="005158E0" w:rsidRDefault="005158E0" w:rsidP="005158E0"/>
    <w:p w14:paraId="3C0920A0" w14:textId="77777777" w:rsidR="005158E0" w:rsidRDefault="005158E0" w:rsidP="005158E0">
      <w:r>
        <w:t>drivers/</w:t>
      </w:r>
      <w:proofErr w:type="spellStart"/>
      <w:r>
        <w:t>tty</w:t>
      </w:r>
      <w:proofErr w:type="spellEnd"/>
      <w:r>
        <w:t>/serial/</w:t>
      </w:r>
      <w:proofErr w:type="spellStart"/>
      <w:r>
        <w:t>msm_serial.c</w:t>
      </w:r>
      <w:proofErr w:type="spellEnd"/>
      <w:r>
        <w:t xml:space="preserve"> file contains the function static void </w:t>
      </w:r>
      <w:proofErr w:type="spellStart"/>
      <w:r>
        <w:t>msm_shutdown</w:t>
      </w:r>
      <w:proofErr w:type="spellEnd"/>
      <w:r>
        <w:t xml:space="preserve">(struct </w:t>
      </w:r>
      <w:proofErr w:type="spellStart"/>
      <w:r>
        <w:t>uart_port</w:t>
      </w:r>
      <w:proofErr w:type="spellEnd"/>
      <w:r>
        <w:t xml:space="preserve"> *port) to shut down the device </w:t>
      </w:r>
    </w:p>
    <w:p w14:paraId="453568CD" w14:textId="77777777" w:rsidR="005158E0" w:rsidRDefault="005158E0" w:rsidP="005158E0"/>
    <w:p w14:paraId="2D024FAC" w14:textId="77777777" w:rsidR="005158E0" w:rsidRDefault="005158E0" w:rsidP="005158E0"/>
    <w:p w14:paraId="4CB75319" w14:textId="77777777" w:rsidR="005158E0" w:rsidRDefault="005158E0" w:rsidP="005158E0"/>
    <w:p w14:paraId="2FFBC937" w14:textId="77777777" w:rsidR="005158E0" w:rsidRDefault="005158E0" w:rsidP="005158E0"/>
    <w:p w14:paraId="6963025E" w14:textId="77777777" w:rsidR="005158E0" w:rsidRDefault="005158E0" w:rsidP="005158E0">
      <w:r>
        <w:rPr>
          <w:highlight w:val="yellow"/>
        </w:rPr>
        <w:t>story 3:</w:t>
      </w:r>
    </w:p>
    <w:p w14:paraId="165EC39E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 Wakeup on external power source</w:t>
      </w:r>
    </w:p>
    <w:p w14:paraId="4C83345A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ab/>
      </w: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ab/>
        <w:t xml:space="preserve"> from BSM when AC/USB charger connected.</w:t>
      </w:r>
    </w:p>
    <w:p w14:paraId="607C4420" w14:textId="77777777" w:rsidR="005158E0" w:rsidRDefault="005158E0" w:rsidP="005158E0"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Solution: Remove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usbin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cin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from ignore list.</w:t>
      </w:r>
    </w:p>
    <w:p w14:paraId="1A4E5AE4" w14:textId="77777777" w:rsidR="005158E0" w:rsidRDefault="005158E0" w:rsidP="005158E0">
      <w:hyperlink r:id="rId22" w:anchor="/c/90315/2/drivers/power/supply/qcom/qpnp-smb2.c" w:history="1">
        <w:r>
          <w:rPr>
            <w:rStyle w:val="Hyperlink"/>
            <w:rFonts w:ascii="Arial" w:hAnsi="Arial" w:cs="Arial"/>
            <w:color w:val="000000"/>
            <w:shd w:val="clear" w:color="auto" w:fill="D8EDF9"/>
          </w:rPr>
          <w:t>drivers/power/supply/</w:t>
        </w:r>
        <w:proofErr w:type="spellStart"/>
        <w:r>
          <w:rPr>
            <w:rStyle w:val="Hyperlink"/>
            <w:rFonts w:ascii="Arial" w:hAnsi="Arial" w:cs="Arial"/>
            <w:color w:val="000000"/>
            <w:shd w:val="clear" w:color="auto" w:fill="D8EDF9"/>
          </w:rPr>
          <w:t>qcom</w:t>
        </w:r>
        <w:proofErr w:type="spellEnd"/>
        <w:r>
          <w:rPr>
            <w:rStyle w:val="Hyperlink"/>
            <w:rFonts w:ascii="Arial" w:hAnsi="Arial" w:cs="Arial"/>
            <w:color w:val="000000"/>
            <w:shd w:val="clear" w:color="auto" w:fill="D8EDF9"/>
          </w:rPr>
          <w:t>/qpnp-smb2.c</w:t>
        </w:r>
      </w:hyperlink>
      <w:r>
        <w:t xml:space="preserve"> file contains the function called </w:t>
      </w:r>
    </w:p>
    <w:p w14:paraId="4B019972" w14:textId="77777777" w:rsidR="005158E0" w:rsidRDefault="005158E0" w:rsidP="005158E0">
      <w:proofErr w:type="spellStart"/>
      <w:r>
        <w:t>enable_irq_wake</w:t>
      </w:r>
      <w:proofErr w:type="spellEnd"/>
      <w:r>
        <w:t>(smb2_irqs[</w:t>
      </w:r>
      <w:proofErr w:type="spellStart"/>
      <w:r>
        <w:t>i</w:t>
      </w:r>
      <w:proofErr w:type="spellEnd"/>
      <w:r>
        <w:t>].</w:t>
      </w:r>
      <w:proofErr w:type="spellStart"/>
      <w:r>
        <w:t>irq</w:t>
      </w:r>
      <w:proofErr w:type="spellEnd"/>
      <w:r>
        <w:t xml:space="preserve">); </w:t>
      </w:r>
    </w:p>
    <w:p w14:paraId="1768823C" w14:textId="77777777" w:rsidR="005158E0" w:rsidRDefault="005158E0" w:rsidP="005158E0">
      <w:r>
        <w:t>in above function if we add “</w:t>
      </w:r>
      <w:proofErr w:type="spellStart"/>
      <w:r>
        <w:rPr>
          <w:i/>
        </w:rPr>
        <w:t>usbin</w:t>
      </w:r>
      <w:proofErr w:type="spellEnd"/>
      <w:r>
        <w:rPr>
          <w:i/>
        </w:rPr>
        <w:t xml:space="preserve">-plugin, </w:t>
      </w:r>
      <w:proofErr w:type="spellStart"/>
      <w:r>
        <w:rPr>
          <w:i/>
        </w:rPr>
        <w:t>dcin</w:t>
      </w:r>
      <w:proofErr w:type="spellEnd"/>
      <w:r>
        <w:rPr>
          <w:i/>
        </w:rPr>
        <w:t>-plugin”</w:t>
      </w:r>
      <w:r>
        <w:t xml:space="preserve"> those string(</w:t>
      </w:r>
      <w:proofErr w:type="spellStart"/>
      <w:r>
        <w:t>irq</w:t>
      </w:r>
      <w:proofErr w:type="spellEnd"/>
      <w:r>
        <w:t xml:space="preserve"> controls interrupt name)</w:t>
      </w:r>
    </w:p>
    <w:p w14:paraId="1F58E6C7" w14:textId="77777777" w:rsidR="005158E0" w:rsidRDefault="005158E0" w:rsidP="005158E0">
      <w:r>
        <w:t xml:space="preserve">system will </w:t>
      </w:r>
      <w:proofErr w:type="spellStart"/>
      <w:r>
        <w:t>wakeup</w:t>
      </w:r>
      <w:proofErr w:type="spellEnd"/>
      <w:r>
        <w:t>.</w:t>
      </w:r>
    </w:p>
    <w:p w14:paraId="309A35DD" w14:textId="77777777" w:rsidR="005158E0" w:rsidRDefault="005158E0" w:rsidP="005158E0"/>
    <w:p w14:paraId="27112366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 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qpnp-smb2.c </w:t>
      </w:r>
      <w:r>
        <w:rPr>
          <w:rFonts w:ascii="Arial" w:hAnsi="Arial" w:cs="Arial"/>
          <w:bCs/>
          <w:color w:val="353535"/>
          <w:shd w:val="clear" w:color="auto" w:fill="FFFFFF"/>
        </w:rPr>
        <w:t xml:space="preserve">contains the function called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set_property_on_fg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which is used to update the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fg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related information</w:t>
      </w:r>
    </w:p>
    <w:p w14:paraId="5787B7CD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qpnp-smb2.c </w:t>
      </w:r>
      <w:r>
        <w:rPr>
          <w:rFonts w:ascii="Arial" w:hAnsi="Arial" w:cs="Arial"/>
          <w:bCs/>
          <w:color w:val="353535"/>
          <w:shd w:val="clear" w:color="auto" w:fill="FFFFFF"/>
        </w:rPr>
        <w:t>contains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 smb2_get_battery_error_status</w:t>
      </w:r>
    </w:p>
    <w:p w14:paraId="0CA312B6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</w:p>
    <w:p w14:paraId="67117E6C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</w:p>
    <w:p w14:paraId="252BD8D1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  <w:r>
        <w:rPr>
          <w:rFonts w:ascii="Arial" w:hAnsi="Arial" w:cs="Arial"/>
          <w:bCs/>
          <w:color w:val="353535"/>
          <w:highlight w:val="yellow"/>
          <w:shd w:val="clear" w:color="auto" w:fill="FFFFFF"/>
        </w:rPr>
        <w:t>story 4:</w:t>
      </w:r>
    </w:p>
    <w:p w14:paraId="1E298CC4" w14:textId="77777777" w:rsidR="005158E0" w:rsidRDefault="005158E0" w:rsidP="005158E0">
      <w:pPr>
        <w:rPr>
          <w:rFonts w:ascii="Courier New" w:hAnsi="Courier New" w:cs="Courier New"/>
          <w:color w:val="353535"/>
          <w:shd w:val="clear" w:color="auto" w:fill="FFFFFF"/>
        </w:rPr>
      </w:pPr>
      <w:r>
        <w:rPr>
          <w:rFonts w:ascii="Courier New" w:hAnsi="Courier New" w:cs="Courier New"/>
          <w:color w:val="353535"/>
          <w:shd w:val="clear" w:color="auto" w:fill="FFFFFF"/>
        </w:rPr>
        <w:t>Add new entry /sys/class/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power_supply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>/battery/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error_status</w:t>
      </w:r>
      <w:proofErr w:type="spellEnd"/>
    </w:p>
    <w:p w14:paraId="3B09EF94" w14:textId="77777777" w:rsidR="005158E0" w:rsidRDefault="005158E0" w:rsidP="005158E0">
      <w:pPr>
        <w:rPr>
          <w:rFonts w:ascii="Courier New" w:hAnsi="Courier New" w:cs="Courier New"/>
          <w:color w:val="353535"/>
          <w:shd w:val="clear" w:color="auto" w:fill="FFFFFF"/>
        </w:rPr>
      </w:pPr>
      <w:r>
        <w:rPr>
          <w:rFonts w:ascii="Courier New" w:hAnsi="Courier New" w:cs="Courier New"/>
          <w:color w:val="353535"/>
          <w:shd w:val="clear" w:color="auto" w:fill="FFFFFF"/>
        </w:rPr>
        <w:t>Using POWER_SUPPLY_ATTR(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error_status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>), in below file</w:t>
      </w:r>
    </w:p>
    <w:p w14:paraId="0738D956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drivers/power/</w:t>
      </w:r>
      <w:proofErr w:type="spellStart"/>
      <w:r>
        <w:rPr>
          <w:rFonts w:ascii="Arial" w:hAnsi="Arial" w:cs="Arial"/>
          <w:b/>
          <w:bCs/>
          <w:color w:val="353535"/>
          <w:shd w:val="clear" w:color="auto" w:fill="FFFFFF"/>
        </w:rPr>
        <w:t>power_supply_sysfs.c</w:t>
      </w:r>
      <w:proofErr w:type="spellEnd"/>
    </w:p>
    <w:p w14:paraId="2AF6602E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</w:p>
    <w:p w14:paraId="48D4976E" w14:textId="77777777" w:rsidR="005158E0" w:rsidRDefault="005158E0" w:rsidP="005158E0">
      <w:r>
        <w:rPr>
          <w:highlight w:val="yellow"/>
        </w:rPr>
        <w:t>story 5:</w:t>
      </w:r>
    </w:p>
    <w:p w14:paraId="1EC2452F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"Charging wirelessly" when the device is placed in single slot cradle with power supply.</w:t>
      </w:r>
    </w:p>
    <w:p w14:paraId="1DE4D6F8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"Charging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wirelessly" when the device is placed in single slot cradle with power supply.</w:t>
      </w:r>
    </w:p>
    <w:p w14:paraId="6F17B917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</w:p>
    <w:p w14:paraId="7C248EC1" w14:textId="77777777" w:rsidR="005158E0" w:rsidRDefault="005158E0" w:rsidP="005158E0"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Solution: Changing default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charing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when dc is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pluggedin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charging to Mains.</w:t>
      </w:r>
    </w:p>
    <w:p w14:paraId="2185756E" w14:textId="77777777" w:rsidR="005158E0" w:rsidRDefault="005158E0" w:rsidP="005158E0">
      <w:r>
        <w:t xml:space="preserve"> </w:t>
      </w:r>
    </w:p>
    <w:p w14:paraId="17F6C56B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  <w:r>
        <w:t xml:space="preserve">In </w:t>
      </w:r>
      <w:r>
        <w:rPr>
          <w:rFonts w:ascii="Arial" w:hAnsi="Arial" w:cs="Arial"/>
          <w:color w:val="353535"/>
          <w:shd w:val="clear" w:color="auto" w:fill="FFFFFF"/>
        </w:rPr>
        <w:t>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qpnp-smb2.c </w:t>
      </w:r>
      <w:r>
        <w:rPr>
          <w:rFonts w:ascii="Arial" w:hAnsi="Arial" w:cs="Arial"/>
          <w:bCs/>
          <w:color w:val="353535"/>
          <w:shd w:val="clear" w:color="auto" w:fill="FFFFFF"/>
        </w:rPr>
        <w:t xml:space="preserve">file add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val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>-&gt;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intval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= POWER_SUPPLY_TYPE_MAINS;</w:t>
      </w:r>
    </w:p>
    <w:p w14:paraId="71006625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</w:p>
    <w:p w14:paraId="375B9633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bCs/>
          <w:color w:val="353535"/>
          <w:shd w:val="clear" w:color="auto" w:fill="FFFFFF"/>
        </w:rPr>
        <w:t xml:space="preserve">To enable the charging we need  to add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g_chip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>-&gt;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charging_disable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= false;  in </w:t>
      </w:r>
      <w:r>
        <w:rPr>
          <w:rFonts w:ascii="Arial" w:hAnsi="Arial" w:cs="Arial"/>
          <w:color w:val="353535"/>
          <w:shd w:val="clear" w:color="auto" w:fill="FFFFFF"/>
        </w:rPr>
        <w:t>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qpnp-smb2.c </w:t>
      </w:r>
    </w:p>
    <w:p w14:paraId="4F9DE6A3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  <w:r>
        <w:rPr>
          <w:rFonts w:ascii="Arial" w:hAnsi="Arial" w:cs="Arial"/>
          <w:bCs/>
          <w:color w:val="353535"/>
          <w:shd w:val="clear" w:color="auto" w:fill="FFFFFF"/>
        </w:rPr>
        <w:t xml:space="preserve">To read the legacy data(battery related data) from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eeprom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</w:t>
      </w:r>
    </w:p>
    <w:p w14:paraId="77A5D952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t xml:space="preserve">We use the </w:t>
      </w:r>
      <w:r>
        <w:rPr>
          <w:rFonts w:ascii="Arial" w:hAnsi="Arial" w:cs="Arial"/>
          <w:color w:val="353535"/>
          <w:shd w:val="clear" w:color="auto" w:fill="FFFFFF"/>
        </w:rPr>
        <w:t>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qpnp-smb2.c</w:t>
      </w:r>
    </w:p>
    <w:p w14:paraId="308F2463" w14:textId="77777777" w:rsidR="005158E0" w:rsidRDefault="005158E0" w:rsidP="005158E0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bCs/>
          <w:color w:val="353535"/>
          <w:shd w:val="clear" w:color="auto" w:fill="FFFFFF"/>
        </w:rPr>
        <w:t xml:space="preserve">To enable and disable the wake up source we need to add functions like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disable_irq_wake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bCs/>
          <w:color w:val="353535"/>
          <w:shd w:val="clear" w:color="auto" w:fill="FFFFFF"/>
        </w:rPr>
        <w:t>enable_irq_wake</w:t>
      </w:r>
      <w:proofErr w:type="spellEnd"/>
      <w:r>
        <w:rPr>
          <w:rFonts w:ascii="Arial" w:hAnsi="Arial" w:cs="Arial"/>
          <w:bCs/>
          <w:color w:val="353535"/>
          <w:shd w:val="clear" w:color="auto" w:fill="FFFFFF"/>
        </w:rPr>
        <w:t xml:space="preserve"> in </w:t>
      </w:r>
      <w:r>
        <w:rPr>
          <w:rFonts w:ascii="Arial" w:hAnsi="Arial" w:cs="Arial"/>
          <w:color w:val="353535"/>
          <w:shd w:val="clear" w:color="auto" w:fill="FFFFFF"/>
        </w:rPr>
        <w:t>drivers/power/suppl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qpnp-smb2.c</w:t>
      </w:r>
    </w:p>
    <w:p w14:paraId="7E73BEB5" w14:textId="77777777" w:rsidR="005158E0" w:rsidRDefault="005158E0" w:rsidP="005158E0">
      <w:pPr>
        <w:rPr>
          <w:rFonts w:ascii="Arial" w:hAnsi="Arial" w:cs="Arial"/>
          <w:bCs/>
          <w:color w:val="353535"/>
          <w:shd w:val="clear" w:color="auto" w:fill="FFFFFF"/>
        </w:rPr>
      </w:pPr>
    </w:p>
    <w:p w14:paraId="3968104D" w14:textId="77777777" w:rsidR="005158E0" w:rsidRDefault="005158E0" w:rsidP="005158E0">
      <w:proofErr w:type="spellStart"/>
      <w:r>
        <w:t>hwconfig_kobj</w:t>
      </w:r>
      <w:proofErr w:type="spellEnd"/>
      <w:r>
        <w:t xml:space="preserve"> = </w:t>
      </w:r>
      <w:proofErr w:type="spellStart"/>
      <w:r>
        <w:t>kobject_create_and_add</w:t>
      </w:r>
      <w:proofErr w:type="spellEnd"/>
      <w:r>
        <w:t>("</w:t>
      </w:r>
      <w:proofErr w:type="spellStart"/>
      <w:r>
        <w:t>hardware_config</w:t>
      </w:r>
      <w:proofErr w:type="spellEnd"/>
      <w:r>
        <w:t>", NULL);</w:t>
      </w:r>
    </w:p>
    <w:p w14:paraId="68463F33" w14:textId="77777777" w:rsidR="005158E0" w:rsidRDefault="005158E0" w:rsidP="005158E0">
      <w:r>
        <w:t xml:space="preserve">above function creates a </w:t>
      </w:r>
      <w:proofErr w:type="spellStart"/>
      <w:r>
        <w:t>entryyin</w:t>
      </w:r>
      <w:proofErr w:type="spellEnd"/>
      <w:r>
        <w:t xml:space="preserve"> /sys directory </w:t>
      </w:r>
    </w:p>
    <w:p w14:paraId="69F37093" w14:textId="77777777" w:rsidR="005158E0" w:rsidRDefault="005158E0" w:rsidP="005158E0">
      <w:r>
        <w:t xml:space="preserve">ret = </w:t>
      </w:r>
      <w:proofErr w:type="spellStart"/>
      <w:r>
        <w:t>sysfs_create_group</w:t>
      </w:r>
      <w:proofErr w:type="spellEnd"/>
      <w:r>
        <w:t>(</w:t>
      </w:r>
      <w:proofErr w:type="spellStart"/>
      <w:r>
        <w:t>hwid_kobj</w:t>
      </w:r>
      <w:proofErr w:type="spellEnd"/>
      <w:r>
        <w:t>, &amp;</w:t>
      </w:r>
      <w:proofErr w:type="spellStart"/>
      <w:r>
        <w:t>hwid_attr_group</w:t>
      </w:r>
      <w:proofErr w:type="spellEnd"/>
      <w:r>
        <w:t xml:space="preserve">); function will </w:t>
      </w:r>
      <w:proofErr w:type="spellStart"/>
      <w:r>
        <w:t>addthe</w:t>
      </w:r>
      <w:proofErr w:type="spellEnd"/>
      <w:r>
        <w:t xml:space="preserve"> attributes in the </w:t>
      </w:r>
      <w:proofErr w:type="spellStart"/>
      <w:r>
        <w:t>hardware_config</w:t>
      </w:r>
      <w:proofErr w:type="spellEnd"/>
      <w:r>
        <w:t xml:space="preserve"> directory </w:t>
      </w:r>
    </w:p>
    <w:p w14:paraId="3B32AA91" w14:textId="77777777" w:rsidR="005158E0" w:rsidRDefault="005158E0" w:rsidP="005158E0">
      <w:hyperlink r:id="rId23" w:anchor="/c/103874/3" w:history="1">
        <w:r>
          <w:rPr>
            <w:rStyle w:val="Hyperlink"/>
          </w:rPr>
          <w:t>https://gerrit.zebra.com/#/c/103874/3</w:t>
        </w:r>
      </w:hyperlink>
    </w:p>
    <w:p w14:paraId="21C65D7C" w14:textId="77777777" w:rsidR="005158E0" w:rsidRDefault="005158E0" w:rsidP="005158E0"/>
    <w:p w14:paraId="51FD2B99" w14:textId="77777777" w:rsidR="005158E0" w:rsidRDefault="005158E0" w:rsidP="005158E0"/>
    <w:p w14:paraId="787E6658" w14:textId="77777777" w:rsidR="005158E0" w:rsidRDefault="005158E0" w:rsidP="005158E0">
      <w:r>
        <w:rPr>
          <w:highlight w:val="yellow"/>
        </w:rPr>
        <w:t>story 6:</w:t>
      </w:r>
    </w:p>
    <w:p w14:paraId="24292F0A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 Current QC PMIC implementation is not working on Thunder design to support host mode</w:t>
      </w:r>
    </w:p>
    <w:p w14:paraId="5AFE49DB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and charging using external power supply. When external regulator is enabled and device removed from cradle.</w:t>
      </w:r>
    </w:p>
    <w:p w14:paraId="68642B60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PMIC is not generating any interrupt as it consider that device is still charging due to VBUS is not powered by External 5V.</w:t>
      </w:r>
    </w:p>
    <w:p w14:paraId="65E0F364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This issue is present with QC PMIC if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MicroUSB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mode is enabled. To overcome this PM660 GPIO 4 will be used for cradle detection and trigger Host mode accordingly.</w:t>
      </w:r>
    </w:p>
    <w:p w14:paraId="01E6244A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Solution: 1. Enabled External 5V supply</w:t>
      </w:r>
    </w:p>
    <w:p w14:paraId="750AE001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2. Configured GPIO 04 to detect cradle</w:t>
      </w:r>
    </w:p>
    <w:p w14:paraId="3D407E40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3. Moved host mode logic into cradle detection interrupt.</w:t>
      </w:r>
    </w:p>
    <w:p w14:paraId="6E383FC7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4. Other register changes as required.</w:t>
      </w:r>
    </w:p>
    <w:p w14:paraId="7EF3B006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hyperlink r:id="rId24" w:anchor="/c/104318/16" w:history="1">
        <w:r>
          <w:rPr>
            <w:rStyle w:val="Hyperlink"/>
            <w:rFonts w:ascii="Courier New" w:eastAsia="Times New Roman" w:hAnsi="Courier New" w:cs="Courier New"/>
            <w:sz w:val="24"/>
            <w:szCs w:val="24"/>
            <w:shd w:val="clear" w:color="auto" w:fill="FFFFFF"/>
          </w:rPr>
          <w:t>https://gerrit.zebra.com/#/c/104318/16</w:t>
        </w:r>
      </w:hyperlink>
    </w:p>
    <w:p w14:paraId="65B4C466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  <w:t xml:space="preserve">Learn about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  <w:t>vbus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</w:t>
      </w:r>
    </w:p>
    <w:p w14:paraId="62DF5E62" w14:textId="77777777" w:rsidR="005158E0" w:rsidRDefault="005158E0" w:rsidP="005158E0">
      <w:r>
        <w:rPr>
          <w:highlight w:val="yellow"/>
        </w:rPr>
        <w:t>Learn about spikes in power supply</w:t>
      </w:r>
      <w:r>
        <w:t xml:space="preserve"> </w:t>
      </w:r>
    </w:p>
    <w:p w14:paraId="2E34D3EF" w14:textId="77777777" w:rsidR="005158E0" w:rsidRDefault="005158E0" w:rsidP="005158E0">
      <w:r>
        <w:rPr>
          <w:highlight w:val="yellow"/>
        </w:rPr>
        <w:t>Story 7:</w:t>
      </w:r>
    </w:p>
    <w:p w14:paraId="3BB334BE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Description: Fix Bluetooth can't work.</w:t>
      </w:r>
    </w:p>
    <w:p w14:paraId="64FB2A59" w14:textId="77777777" w:rsidR="005158E0" w:rsidRDefault="005158E0" w:rsidP="005158E0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Solution: The </w:t>
      </w:r>
      <w:proofErr w:type="spellStart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Vdd</w:t>
      </w:r>
      <w:proofErr w:type="spellEnd"/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of touch is from VPH_PWR not pm660_l19.</w:t>
      </w:r>
    </w:p>
    <w:p w14:paraId="1294838F" w14:textId="77777777" w:rsidR="005158E0" w:rsidRDefault="005158E0" w:rsidP="005158E0">
      <w:pP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lastRenderedPageBreak/>
        <w:t xml:space="preserve">          It will influence Bluetooth power.</w:t>
      </w:r>
    </w:p>
    <w:p w14:paraId="6687B5A7" w14:textId="77777777" w:rsidR="005158E0" w:rsidRDefault="005158E0" w:rsidP="005158E0">
      <w:proofErr w:type="spellStart"/>
      <w:r>
        <w:t>vdd</w:t>
      </w:r>
      <w:proofErr w:type="spellEnd"/>
      <w:r>
        <w:t xml:space="preserve">-supply = &lt;&amp;pm660_l19&gt;; in </w:t>
      </w:r>
      <w:proofErr w:type="spellStart"/>
      <w:r>
        <w:t>dtsi</w:t>
      </w:r>
      <w:proofErr w:type="spellEnd"/>
      <w:r>
        <w:t xml:space="preserve"> file </w:t>
      </w:r>
    </w:p>
    <w:p w14:paraId="7F50A40D" w14:textId="77777777" w:rsidR="005158E0" w:rsidRDefault="005158E0" w:rsidP="005158E0"/>
    <w:p w14:paraId="53B28580" w14:textId="77777777" w:rsidR="005158E0" w:rsidRDefault="005158E0" w:rsidP="005158E0">
      <w:r>
        <w:t xml:space="preserve">if we use more </w:t>
      </w:r>
      <w:proofErr w:type="spellStart"/>
      <w:r>
        <w:t>printk</w:t>
      </w:r>
      <w:proofErr w:type="spellEnd"/>
      <w:r>
        <w:t xml:space="preserve"> functions in driver file device will goes to the download mode </w:t>
      </w:r>
    </w:p>
    <w:p w14:paraId="02B8663B" w14:textId="77777777" w:rsidR="005158E0" w:rsidRDefault="005158E0" w:rsidP="005158E0"/>
    <w:p w14:paraId="77369A08" w14:textId="77777777" w:rsidR="005158E0" w:rsidRDefault="005158E0" w:rsidP="005158E0"/>
    <w:p w14:paraId="04C01262" w14:textId="77777777" w:rsidR="005158E0" w:rsidRDefault="005158E0" w:rsidP="005158E0">
      <w:pPr>
        <w:ind w:left="720" w:hanging="360"/>
      </w:pPr>
    </w:p>
    <w:p w14:paraId="578DEC2D" w14:textId="77777777" w:rsidR="005158E0" w:rsidRDefault="005158E0" w:rsidP="005158E0">
      <w:pPr>
        <w:ind w:left="720" w:hanging="360"/>
      </w:pPr>
      <w:r>
        <w:rPr>
          <w:highlight w:val="yellow"/>
        </w:rPr>
        <w:t>FASTBOOT</w:t>
      </w:r>
    </w:p>
    <w:p w14:paraId="7AAA6B7C" w14:textId="77777777" w:rsidR="005158E0" w:rsidRDefault="005158E0" w:rsidP="005158E0">
      <w:pPr>
        <w:pStyle w:val="ListParagraph"/>
        <w:numPr>
          <w:ilvl w:val="0"/>
          <w:numId w:val="7"/>
        </w:numPr>
        <w:spacing w:line="256" w:lineRule="auto"/>
      </w:pPr>
      <w:r>
        <w:t xml:space="preserve">To print anything in the screen while </w:t>
      </w:r>
      <w:proofErr w:type="spellStart"/>
      <w:r>
        <w:t>fastboot</w:t>
      </w:r>
      <w:proofErr w:type="spellEnd"/>
      <w:r>
        <w:t xml:space="preserve"> mode there is a function called </w:t>
      </w:r>
    </w:p>
    <w:p w14:paraId="76EA7EE3" w14:textId="77777777" w:rsidR="005158E0" w:rsidRDefault="005158E0" w:rsidP="005158E0">
      <w:pPr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t xml:space="preserve">               </w:t>
      </w:r>
      <w:proofErr w:type="spellStart"/>
      <w:r>
        <w:t>AsciiSPrint</w:t>
      </w:r>
      <w:proofErr w:type="spellEnd"/>
      <w:r>
        <w:t xml:space="preserve">(); in </w:t>
      </w:r>
      <w:proofErr w:type="spellStart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FastbootCmds.c</w:t>
      </w:r>
      <w:proofErr w:type="spellEnd"/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file</w:t>
      </w:r>
    </w:p>
    <w:p w14:paraId="1D12BAA3" w14:textId="77777777" w:rsidR="005158E0" w:rsidRDefault="005158E0" w:rsidP="005158E0">
      <w:pPr>
        <w:pStyle w:val="ListParagraph"/>
        <w:numPr>
          <w:ilvl w:val="0"/>
          <w:numId w:val="7"/>
        </w:numPr>
        <w:spacing w:line="256" w:lineRule="auto"/>
      </w:pPr>
      <w:r>
        <w:t xml:space="preserve">There is a separate device tree </w:t>
      </w:r>
    </w:p>
    <w:p w14:paraId="728EAF8A" w14:textId="77777777" w:rsidR="005158E0" w:rsidRDefault="005158E0" w:rsidP="005158E0">
      <w:pPr>
        <w:pStyle w:val="ListParagraph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Bootloader should able to read programmed SKU and load corresponding DTB, Bootloader should be able to read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sku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from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devinfo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parition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and match with. </w:t>
      </w:r>
      <w:proofErr w:type="spellStart"/>
      <w:r>
        <w:rPr>
          <w:rFonts w:ascii="Arial" w:hAnsi="Arial" w:cs="Arial"/>
          <w:color w:val="333333"/>
          <w:sz w:val="21"/>
          <w:szCs w:val="21"/>
          <w:lang w:val="en"/>
        </w:rPr>
        <w:t>dtb</w:t>
      </w:r>
      <w:proofErr w:type="spellEnd"/>
      <w:r>
        <w:rPr>
          <w:rFonts w:ascii="Arial" w:hAnsi="Arial" w:cs="Arial"/>
          <w:color w:val="333333"/>
          <w:sz w:val="21"/>
          <w:szCs w:val="21"/>
          <w:lang w:val="en"/>
        </w:rPr>
        <w:t xml:space="preserve"> and load it</w:t>
      </w:r>
    </w:p>
    <w:p w14:paraId="66F14767" w14:textId="77777777" w:rsidR="005158E0" w:rsidRDefault="005158E0" w:rsidP="005158E0">
      <w:pPr>
        <w:pStyle w:val="ListParagraph"/>
      </w:pPr>
    </w:p>
    <w:p w14:paraId="514D2770" w14:textId="77777777" w:rsidR="005158E0" w:rsidRDefault="005158E0" w:rsidP="005158E0"/>
    <w:p w14:paraId="395D14F2" w14:textId="77777777" w:rsidR="005158E0" w:rsidRPr="00BF1D60" w:rsidRDefault="005158E0" w:rsidP="00D77265">
      <w:pPr>
        <w:pStyle w:val="ListParagraph"/>
        <w:numPr>
          <w:ilvl w:val="0"/>
          <w:numId w:val="3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bookmarkStart w:id="0" w:name="_GoBack"/>
      <w:bookmarkEnd w:id="0"/>
    </w:p>
    <w:p w14:paraId="0710B42F" w14:textId="1F84C0DC" w:rsidR="00B109EE" w:rsidRDefault="00B109EE" w:rsidP="00B109EE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2E7815A" w14:textId="465A33D6" w:rsidR="00790B08" w:rsidRDefault="00790B08" w:rsidP="00B109EE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3301613F" w14:textId="2D6005DB" w:rsidR="00790B08" w:rsidRPr="00790B08" w:rsidRDefault="00790B08" w:rsidP="00790B08">
      <w:pPr>
        <w:pStyle w:val="ListParagraph"/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0997993" w14:textId="5AD9E1EE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3BD4605" w14:textId="3F34107F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B69BA84" w14:textId="322546C0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B1803B2" w14:textId="4352BC99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81A19DD" w14:textId="7C5F1CC8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7E01B44" w14:textId="1B82EE3A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8F9D77A" w14:textId="73CC23D5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9878B46" w14:textId="5FF70805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22FB90F1" w14:textId="27F44153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07AC379" w14:textId="60A9ED3E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1FF6020" w14:textId="6D17AE73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08C5150" w14:textId="62183451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59BE17D" w14:textId="58265EFC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316DCF0" w14:textId="2F26B28A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A9C1951" w14:textId="518439AD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58A5886C" w14:textId="616F8A9F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F25EB7A" w14:textId="3CC76882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9011E1D" w14:textId="4AED2509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06B2B6B2" w14:textId="111777C6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C5AA7BE" w14:textId="4CE2026F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5843112" w14:textId="0B5B43BA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4741F549" w14:textId="486BCCA2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6A9637E5" w14:textId="1FEB2C40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1C0D67D9" w14:textId="4955A614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5D13A95" w14:textId="76C166DA" w:rsid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p w14:paraId="7493BBCB" w14:textId="77777777" w:rsidR="00491FA2" w:rsidRPr="00491FA2" w:rsidRDefault="00491FA2" w:rsidP="00491FA2">
      <w:pPr>
        <w:rPr>
          <w:rFonts w:ascii="Courier New" w:eastAsia="Times New Roman" w:hAnsi="Courier New" w:cs="Courier New"/>
          <w:color w:val="353535"/>
          <w:sz w:val="24"/>
          <w:szCs w:val="24"/>
        </w:rPr>
      </w:pPr>
    </w:p>
    <w:sectPr w:rsidR="00491FA2" w:rsidRPr="0049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44B1"/>
    <w:multiLevelType w:val="multilevel"/>
    <w:tmpl w:val="D55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8129F"/>
    <w:multiLevelType w:val="hybridMultilevel"/>
    <w:tmpl w:val="E602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E69"/>
    <w:multiLevelType w:val="hybridMultilevel"/>
    <w:tmpl w:val="E602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4703"/>
    <w:multiLevelType w:val="hybridMultilevel"/>
    <w:tmpl w:val="C158F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6F5"/>
    <w:multiLevelType w:val="hybridMultilevel"/>
    <w:tmpl w:val="6B565650"/>
    <w:lvl w:ilvl="0" w:tplc="9FF4E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054EA"/>
    <w:multiLevelType w:val="hybridMultilevel"/>
    <w:tmpl w:val="A3047FBE"/>
    <w:lvl w:ilvl="0" w:tplc="A7D8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E1469"/>
    <w:multiLevelType w:val="hybridMultilevel"/>
    <w:tmpl w:val="9B1E740E"/>
    <w:lvl w:ilvl="0" w:tplc="91283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1"/>
    <w:rsid w:val="0002060D"/>
    <w:rsid w:val="00053901"/>
    <w:rsid w:val="0005469E"/>
    <w:rsid w:val="00057861"/>
    <w:rsid w:val="00070D27"/>
    <w:rsid w:val="0007711C"/>
    <w:rsid w:val="000E44B0"/>
    <w:rsid w:val="000F697B"/>
    <w:rsid w:val="0010587D"/>
    <w:rsid w:val="00121C7B"/>
    <w:rsid w:val="00134B4C"/>
    <w:rsid w:val="001519F0"/>
    <w:rsid w:val="001670BA"/>
    <w:rsid w:val="00195EB9"/>
    <w:rsid w:val="00221B74"/>
    <w:rsid w:val="00250082"/>
    <w:rsid w:val="002518EA"/>
    <w:rsid w:val="00291C2F"/>
    <w:rsid w:val="00292CD7"/>
    <w:rsid w:val="002B6E42"/>
    <w:rsid w:val="0030686E"/>
    <w:rsid w:val="0038687F"/>
    <w:rsid w:val="003A0034"/>
    <w:rsid w:val="003B3CE2"/>
    <w:rsid w:val="003D49D5"/>
    <w:rsid w:val="003D58D1"/>
    <w:rsid w:val="004313F1"/>
    <w:rsid w:val="00455501"/>
    <w:rsid w:val="00491FA2"/>
    <w:rsid w:val="005115CD"/>
    <w:rsid w:val="00513FA6"/>
    <w:rsid w:val="005158E0"/>
    <w:rsid w:val="00566E91"/>
    <w:rsid w:val="0057080B"/>
    <w:rsid w:val="00580172"/>
    <w:rsid w:val="005C0B9E"/>
    <w:rsid w:val="005E60AB"/>
    <w:rsid w:val="00640D5C"/>
    <w:rsid w:val="0069362B"/>
    <w:rsid w:val="0069399E"/>
    <w:rsid w:val="006E0D45"/>
    <w:rsid w:val="006E414B"/>
    <w:rsid w:val="00702002"/>
    <w:rsid w:val="00726CA1"/>
    <w:rsid w:val="00754447"/>
    <w:rsid w:val="00756C88"/>
    <w:rsid w:val="00766401"/>
    <w:rsid w:val="0078470A"/>
    <w:rsid w:val="00790B08"/>
    <w:rsid w:val="007F2361"/>
    <w:rsid w:val="00810B42"/>
    <w:rsid w:val="008313D4"/>
    <w:rsid w:val="008477FA"/>
    <w:rsid w:val="00867E45"/>
    <w:rsid w:val="00882ED9"/>
    <w:rsid w:val="008957B7"/>
    <w:rsid w:val="008C1AB3"/>
    <w:rsid w:val="008D5E99"/>
    <w:rsid w:val="009065F8"/>
    <w:rsid w:val="009223EA"/>
    <w:rsid w:val="00941BB4"/>
    <w:rsid w:val="00975891"/>
    <w:rsid w:val="0098519C"/>
    <w:rsid w:val="00986B51"/>
    <w:rsid w:val="00990685"/>
    <w:rsid w:val="009C7F5D"/>
    <w:rsid w:val="009C7FCD"/>
    <w:rsid w:val="009D7C9B"/>
    <w:rsid w:val="00A22B79"/>
    <w:rsid w:val="00A31C6E"/>
    <w:rsid w:val="00A74983"/>
    <w:rsid w:val="00A83EFD"/>
    <w:rsid w:val="00A9410C"/>
    <w:rsid w:val="00AA08F5"/>
    <w:rsid w:val="00B109EE"/>
    <w:rsid w:val="00B70662"/>
    <w:rsid w:val="00B77117"/>
    <w:rsid w:val="00BB0BC0"/>
    <w:rsid w:val="00BF1D60"/>
    <w:rsid w:val="00C26B94"/>
    <w:rsid w:val="00C408AB"/>
    <w:rsid w:val="00C41921"/>
    <w:rsid w:val="00C723FE"/>
    <w:rsid w:val="00C822AF"/>
    <w:rsid w:val="00C96B38"/>
    <w:rsid w:val="00CE0106"/>
    <w:rsid w:val="00D04831"/>
    <w:rsid w:val="00D41801"/>
    <w:rsid w:val="00D77265"/>
    <w:rsid w:val="00D93ABA"/>
    <w:rsid w:val="00E01931"/>
    <w:rsid w:val="00E658D5"/>
    <w:rsid w:val="00E97D2A"/>
    <w:rsid w:val="00F024A3"/>
    <w:rsid w:val="00F146A4"/>
    <w:rsid w:val="00F254D3"/>
    <w:rsid w:val="00F51A95"/>
    <w:rsid w:val="00F6492F"/>
    <w:rsid w:val="00F94105"/>
    <w:rsid w:val="00FB625F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C726"/>
  <w15:chartTrackingRefBased/>
  <w15:docId w15:val="{3E796018-0681-4915-85C7-E83C62FB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B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6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23E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-google-gerrit-client-diff-headerbinderimplgencssstyle-path1">
    <w:name w:val="com-google-gerrit-client-diff-header_binderimpl_gencss_style-path1"/>
    <w:basedOn w:val="DefaultParagraphFont"/>
    <w:rsid w:val="0099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20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9020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3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73440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3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6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7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2025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1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144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15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1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5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26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367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2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54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31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7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9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23045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60026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835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3686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62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7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72251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13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3900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27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9248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91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012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4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85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0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92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0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9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4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1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52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3062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68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5281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6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37049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35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5995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10161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61sp-gitapp01.zebra.lan:8080/" TargetMode="External"/><Relationship Id="rId13" Type="http://schemas.openxmlformats.org/officeDocument/2006/relationships/hyperlink" Target="http://157.235.208.175:8080/source/xref/SDM660O-PL/LA.UM.6.2/LINUX/android/bootable/bootloader/" TargetMode="External"/><Relationship Id="rId18" Type="http://schemas.openxmlformats.org/officeDocument/2006/relationships/hyperlink" Target="http://157.235.208.175:8080/source/xref/SDM660O-PL/LA.UM.6.2/LINUX/android/bootable/bootloader/edk2/QcomModulePkg/Library/FastbootLib/FastbootCmds.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errit.zebra.com/" TargetMode="External"/><Relationship Id="rId7" Type="http://schemas.openxmlformats.org/officeDocument/2006/relationships/hyperlink" Target="http://z61sp-gitapp01.zebra.lan:8080/" TargetMode="External"/><Relationship Id="rId12" Type="http://schemas.openxmlformats.org/officeDocument/2006/relationships/hyperlink" Target="http://157.235.208.175:8080/source/xref/SDM660O-PL/LA.UM.6.2/LINUX/android/bootable/" TargetMode="External"/><Relationship Id="rId17" Type="http://schemas.openxmlformats.org/officeDocument/2006/relationships/hyperlink" Target="http://157.235.208.175:8080/source/xref/SDM660O-PL/LA.UM.6.2/LINUX/android/bootable/bootloader/edk2/QcomModulePkg/Library/FastbootLi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57.235.208.175:8080/source/xref/SDM660O-PL/LA.UM.6.2/LINUX/android/bootable/bootloader/edk2/QcomModulePkg/Library/" TargetMode="External"/><Relationship Id="rId20" Type="http://schemas.openxmlformats.org/officeDocument/2006/relationships/hyperlink" Target="https://gerrit.zebr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y21gitapp01.am.mot-solutions.com:8080/" TargetMode="External"/><Relationship Id="rId11" Type="http://schemas.openxmlformats.org/officeDocument/2006/relationships/hyperlink" Target="http://157.235.208.175:8080/source/xref/SDM660O-PL/LA.UM.6.2/LINUX/android/" TargetMode="External"/><Relationship Id="rId24" Type="http://schemas.openxmlformats.org/officeDocument/2006/relationships/hyperlink" Target="https://gerrit.zebr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57.235.208.175:8080/source/xref/SDM660O-PL/LA.UM.6.2/LINUX/android/bootable/bootloader/edk2/QcomModulePkg/" TargetMode="External"/><Relationship Id="rId23" Type="http://schemas.openxmlformats.org/officeDocument/2006/relationships/hyperlink" Target="https://gerrit.zebra.com/" TargetMode="External"/><Relationship Id="rId10" Type="http://schemas.openxmlformats.org/officeDocument/2006/relationships/hyperlink" Target="https://www.flashmemorysummit.com/English/Collaterals/Proceedings/2012/20120821_TB11_Abraham.pdf" TargetMode="External"/><Relationship Id="rId19" Type="http://schemas.openxmlformats.org/officeDocument/2006/relationships/hyperlink" Target="https://gerrit.zeb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61sp-gitapp01.zebra.lan:8080/" TargetMode="External"/><Relationship Id="rId14" Type="http://schemas.openxmlformats.org/officeDocument/2006/relationships/hyperlink" Target="http://157.235.208.175:8080/source/xref/SDM660O-PL/LA.UM.6.2/LINUX/android/bootable/bootloader/edk2/" TargetMode="External"/><Relationship Id="rId22" Type="http://schemas.openxmlformats.org/officeDocument/2006/relationships/hyperlink" Target="https://gerrit.zeb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876-3B73-4D8D-A561-92CFE23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3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, Mohana</dc:creator>
  <cp:keywords/>
  <dc:description/>
  <cp:lastModifiedBy>Krishna, Mohana</cp:lastModifiedBy>
  <cp:revision>77</cp:revision>
  <dcterms:created xsi:type="dcterms:W3CDTF">2019-06-05T05:50:00Z</dcterms:created>
  <dcterms:modified xsi:type="dcterms:W3CDTF">2019-06-24T06:56:00Z</dcterms:modified>
</cp:coreProperties>
</file>